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91CA" w14:textId="27968EDF" w:rsidR="000B7041" w:rsidRPr="00C06ED3" w:rsidRDefault="00A440CE" w:rsidP="00A440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D3">
        <w:rPr>
          <w:rFonts w:ascii="Times New Roman" w:hAnsi="Times New Roman" w:cs="Times New Roman"/>
          <w:b/>
          <w:sz w:val="24"/>
          <w:szCs w:val="24"/>
        </w:rPr>
        <w:t xml:space="preserve">ІНФОРМАЦІЯ 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C06ED3">
        <w:rPr>
          <w:rFonts w:ascii="Times New Roman" w:hAnsi="Times New Roman" w:cs="Times New Roman"/>
          <w:b/>
          <w:sz w:val="24"/>
          <w:szCs w:val="24"/>
        </w:rPr>
        <w:t xml:space="preserve"> ОРГАНІЗАЦІЇ ОСВІТНЬОГО ПРОЦЕСУ ЗА</w:t>
      </w:r>
      <w:r w:rsidRPr="00A44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6ED3">
        <w:rPr>
          <w:rFonts w:ascii="Times New Roman" w:hAnsi="Times New Roman" w:cs="Times New Roman"/>
          <w:b/>
          <w:sz w:val="24"/>
          <w:szCs w:val="24"/>
        </w:rPr>
        <w:t>ЗМІШАНОЮ / ДИСТАНЦІЙНОЮ ФОРМО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Pr="00C06ED3">
        <w:rPr>
          <w:rFonts w:ascii="Times New Roman" w:hAnsi="Times New Roman" w:cs="Times New Roman"/>
          <w:b/>
          <w:sz w:val="24"/>
          <w:szCs w:val="24"/>
        </w:rPr>
        <w:t>КЛАДАЧІВ/ МАЙСТРІВ ВИРОБНИЧОГО НАВЧАНН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6ED3">
        <w:rPr>
          <w:rFonts w:ascii="Times New Roman" w:hAnsi="Times New Roman" w:cs="Times New Roman"/>
          <w:b/>
          <w:sz w:val="24"/>
          <w:szCs w:val="24"/>
        </w:rPr>
        <w:t>РЦ ПТО № 1 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06ED3">
        <w:rPr>
          <w:rFonts w:ascii="Times New Roman" w:hAnsi="Times New Roman" w:cs="Times New Roman"/>
          <w:b/>
          <w:sz w:val="24"/>
          <w:szCs w:val="24"/>
        </w:rPr>
        <w:t>КРЕМЕНЧУКА</w:t>
      </w:r>
    </w:p>
    <w:tbl>
      <w:tblPr>
        <w:tblStyle w:val="a5"/>
        <w:tblW w:w="100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977"/>
        <w:gridCol w:w="2835"/>
        <w:gridCol w:w="1965"/>
      </w:tblGrid>
      <w:tr w:rsidR="000B7041" w:rsidRPr="00C06ED3" w14:paraId="1BF5D61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AD2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розробки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лайн курс,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підручник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тощо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8E0D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розробки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20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саме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процесі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оретична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на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BC90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і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0B7041" w:rsidRPr="00C06ED3" w14:paraId="29E44FCC" w14:textId="77777777" w:rsidTr="00E32EE3">
        <w:trPr>
          <w:trHeight w:val="1459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6B9A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бріел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сі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кес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риг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ила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C9B7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hce1btma20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31FE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бріел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сі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кес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риг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ила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C62B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F6B37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  <w:p w14:paraId="2D90DFBE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53B794A2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FB6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l </w:t>
            </w:r>
            <w:hyperlink r:id="rId7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.Маланю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9F40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</w:p>
          <w:p w14:paraId="20B9307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4mxkv3pc20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2E3B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ужим небом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932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32E6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652279E6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F0AE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17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чуя-Левицьк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0ex7p0yn20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F75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1B7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5D53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040E77CE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463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наголоше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лос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Е_И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A2A0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58F65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p8hdkkq520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E32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наголоше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лос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Е_И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BB6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7C6B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705A03C2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C4E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5639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темах “Паол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ельй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ріс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терлін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Марку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Френ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уза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бріел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сі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кес”</w:t>
            </w:r>
          </w:p>
          <w:p w14:paraId="47317CE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u.padlet.com/korchykovametodist/9ypmhkttuzh6p7mj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A77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ібра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ернутом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E3A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1828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116C0052" w14:textId="77777777" w:rsidTr="00E32EE3">
        <w:trPr>
          <w:trHeight w:val="1832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0D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гря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Є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ланю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DA6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темах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гря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Є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ланю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36E9F7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u.padlet.com/korchykovametodist/49est9fmdbb5ntey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FF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ібра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ернутом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DC6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9512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566B8257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FC8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ordwal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бріел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сі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кес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риг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ила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2CA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6785C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ordwall.net/ru/resource/3860017/%d2%91%d0%b0%d0%b1%d1%80%d1%96%d0%b5%d0%bb%d1%8c-%d2%91%d0%b0%d1%80%d1%81%d1%96%d0%b0-%d0%bc%d0%b0%d1%80%d0%ba%d0%b5%d1%81-%d1%81%d1%82%d0%b0%d1%80%d0%b8%d0%b3%d0%b0%d0%bd-%d1%96%d0%b7-%d0%ba%d1%80%d0%b8%d0%bb%d0%b0%d0%bc%d0%b8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2BE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бріел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сі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кес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риг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ила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058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1BFE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36ADA34C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2EC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ordwal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7237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нови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правжні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м'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севдонім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а</w:t>
            </w:r>
            <w:proofErr w:type="spellEnd"/>
          </w:p>
          <w:p w14:paraId="7B546232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ordwall.net/ru/resource/1705463/% d0%bf%d1%81%d0%b5%d0%b2%d0%b4%d0%be%d0%bd%d1%96%d0%bc%d0%b8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D8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F6E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99F3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08A1D461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7BC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лакат  </w:t>
            </w:r>
            <w:hyperlink r:id="rId2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thinglink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рта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E4C6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ібра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тре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рубіж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грам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І курсу) </w:t>
            </w:r>
            <w:hyperlink r:id="rId22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thinglink.com/scene/1315625743304097793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6B7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офлайн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0DB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E17C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036C766B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67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лакат </w:t>
            </w:r>
            <w:hyperlink r:id="rId23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thinglink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вге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ланю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D43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Є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ланю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98A5124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thinglink.com/scene/1311674006759276545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96E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ібра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ернутом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4C4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8360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7069343D" w14:textId="77777777" w:rsidTr="00E32EE3">
        <w:trPr>
          <w:trHeight w:val="2152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A73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ВСЕОСВІТА”: 1 -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3 -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83C3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іагностична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а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игуваль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"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І курсу. </w:t>
            </w:r>
            <w:hyperlink r:id="rId25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my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9719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8F69F5" w14:textId="77777777" w:rsidR="000B7041" w:rsidRPr="00C06ED3" w:rsidRDefault="000B7041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79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AC9B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245AC309" w14:textId="77777777" w:rsidTr="00E32EE3">
        <w:trPr>
          <w:trHeight w:val="420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024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2 -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2 -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D414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3FDF057E" w14:textId="77777777" w:rsidR="000B7041" w:rsidRPr="00C06ED3" w:rsidRDefault="00A440CE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urok.com.ua/test/moe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80EC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C8E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F563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94307090</w:t>
            </w:r>
          </w:p>
        </w:tc>
      </w:tr>
      <w:tr w:rsidR="000B7041" w:rsidRPr="00C06ED3" w14:paraId="7D97FD8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085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7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рфограф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BFF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</w:p>
          <w:p w14:paraId="4190B3C8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jk2eohvn20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5B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D0F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73AAE17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622F83F8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DEF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менн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945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</w:p>
          <w:p w14:paraId="48BC2CBE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tpp7nen20ay?v=p2</w:t>
              </w:r>
            </w:hyperlink>
          </w:p>
          <w:p w14:paraId="760D4C03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0AD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фла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E98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68DF864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77AE38F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F0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14:paraId="563C162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ізна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ір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4D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нови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втором  і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жанром</w:t>
            </w:r>
          </w:p>
          <w:p w14:paraId="3F64FC0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chwdsqp520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74A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;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12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6A77240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61A2168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874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ПСЕВДОНІМ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E09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нови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правжні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м'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севдонім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а</w:t>
            </w:r>
            <w:proofErr w:type="spellEnd"/>
          </w:p>
          <w:p w14:paraId="50E228C5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btwcbm3n20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E9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AEB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62C6045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4F4D01A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784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Бетхове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а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24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є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шля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.Стефан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FC1E5E2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gorluda1969/q9c426kqply1x8db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D7B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ібра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ернутом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ув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14F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128D3C3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449E750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F3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Мико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ш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7BA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є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шлях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и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іш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F9F441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gorluda1969/ad5zsmzfp71ggkwv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4BD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офлайн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26A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79B234B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70537345</w:t>
            </w:r>
          </w:p>
        </w:tc>
      </w:tr>
      <w:tr w:rsidR="000B7041" w:rsidRPr="00C06ED3" w14:paraId="388416F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62B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ordwal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втора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FA84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автора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</w:p>
          <w:p w14:paraId="7BFA681A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ordwall.net/ru/myactivities</w:t>
              </w:r>
            </w:hyperlink>
          </w:p>
          <w:p w14:paraId="50789898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CF7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F6A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55CD1AA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5</w:t>
            </w:r>
          </w:p>
        </w:tc>
      </w:tr>
      <w:tr w:rsidR="000B7041" w:rsidRPr="00C06ED3" w14:paraId="6394B6FB" w14:textId="77777777" w:rsidTr="00E32EE3">
        <w:trPr>
          <w:trHeight w:val="477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DDB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ordwal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ан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77D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жанр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люстрацією</w:t>
            </w:r>
            <w:proofErr w:type="spellEnd"/>
          </w:p>
          <w:p w14:paraId="2C6156F1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ordwall.net/ru/resource/1843306/жанр-твору</w:t>
              </w:r>
            </w:hyperlink>
          </w:p>
          <w:p w14:paraId="2D51267B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08B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FC2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4B930E3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</w:t>
            </w:r>
          </w:p>
        </w:tc>
      </w:tr>
      <w:tr w:rsidR="000B7041" w:rsidRPr="00C06ED3" w14:paraId="7938985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B01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wordwal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ізна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8A2A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словлюван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про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  <w:p w14:paraId="01304F1E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ordwall.net/ru/resource/1829790/впізнай-письменника</w:t>
              </w:r>
            </w:hyperlink>
          </w:p>
          <w:p w14:paraId="3557EDEB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16C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B84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ріславец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юдмил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  <w:proofErr w:type="gramEnd"/>
          </w:p>
          <w:p w14:paraId="13ECA9B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053734</w:t>
            </w:r>
          </w:p>
        </w:tc>
      </w:tr>
      <w:tr w:rsidR="000B7041" w:rsidRPr="00C06ED3" w14:paraId="5715430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416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</w:t>
            </w:r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hyperlink r:id="rId45">
              <w:r w:rsidR="007748AB" w:rsidRPr="007748AB">
                <w:rPr>
                  <w:rFonts w:ascii="Times New Roman" w:hAnsi="Times New Roman" w:cs="Times New Roman"/>
                  <w:szCs w:val="24"/>
                  <w:highlight w:val="white"/>
                </w:rPr>
                <w:t>ТЕХНОЛОГІЯ ПРИГОТУВАННЯ НАПІВФАБРИКАТІВ ДЛЯ ОЗДОБЛЕННЯ ВИРОБІВ</w:t>
              </w:r>
            </w:hyperlink>
            <w:r w:rsidR="007748AB" w:rsidRPr="007748AB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EE81" w14:textId="77777777" w:rsidR="007748AB" w:rsidRPr="007748AB" w:rsidRDefault="007748AB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правильну відповідь</w:t>
            </w:r>
          </w:p>
          <w:p w14:paraId="7E97756B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urok.com.ua/test/tehnologiya-prigotuvannya-napivfabrikativ-dlya-ozdoblennya-virobiv-666604.html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90AC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C14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1EFB4D9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C1B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</w:t>
            </w:r>
            <w:r w:rsidR="007748AB" w:rsidRPr="007748AB">
              <w:rPr>
                <w:rFonts w:ascii="Times New Roman" w:hAnsi="Times New Roman" w:cs="Times New Roman"/>
                <w:szCs w:val="24"/>
              </w:rPr>
              <w:t>“</w:t>
            </w:r>
            <w:hyperlink r:id="rId47">
              <w:r w:rsidR="007748AB" w:rsidRPr="007748AB">
                <w:rPr>
                  <w:rFonts w:ascii="Times New Roman" w:hAnsi="Times New Roman" w:cs="Times New Roman"/>
                  <w:color w:val="616161"/>
                  <w:szCs w:val="24"/>
                  <w:highlight w:val="white"/>
                </w:rPr>
                <w:t>ХАРАКТЕРИСТИКА СИРОВИНИ ТА ПІДГОТОВКА ЇЇ ДО ВИРОБНИЦТВА</w:t>
              </w:r>
            </w:hyperlink>
            <w:r w:rsidR="007748AB" w:rsidRPr="007748AB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05E3" w14:textId="77777777" w:rsidR="007748AB" w:rsidRPr="007748AB" w:rsidRDefault="007748AB" w:rsidP="0077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правильну відповідь</w:t>
            </w:r>
          </w:p>
          <w:p w14:paraId="667393BA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urok.com.ua/test/harakteristika-sirovini-ta-pidgotovka-do-virobnictva-669261.html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4499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8F5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6B599BA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178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9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свіжих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A467" w14:textId="77777777" w:rsidR="007748AB" w:rsidRPr="007748AB" w:rsidRDefault="007748AB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</w:t>
            </w:r>
          </w:p>
          <w:p w14:paraId="6AD3081D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hhu536yj20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34C0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791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38F3D7E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70B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ПАЗЛ ”</w:t>
            </w:r>
            <w:proofErr w:type="spellStart"/>
            <w:r w:rsidR="00A440CE">
              <w:fldChar w:fldCharType="begin"/>
            </w:r>
            <w:r w:rsidR="00A440CE">
              <w:instrText xml:space="preserve"> HYPERLINK "https://learningapps.org/display?v=pjk2eohvn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learningapps</w:t>
            </w:r>
            <w:proofErr w:type="spellEnd"/>
            <w:r w:rsidR="00A440CE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fldChar w:fldCharType="end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м’яса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E93D" w14:textId="77777777" w:rsidR="007748AB" w:rsidRPr="007748AB" w:rsidRDefault="007748AB" w:rsidP="0077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ати завдання </w:t>
            </w:r>
          </w:p>
          <w:p w14:paraId="4AE1963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gxacg21n20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7EC9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CC9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078DA6A9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59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“ЗНАЙТИ ПАРУ” </w:t>
            </w:r>
            <w:hyperlink r:id="rId52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тема“основи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електобезпеки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2B01" w14:textId="77777777" w:rsidR="007748AB" w:rsidRPr="007748AB" w:rsidRDefault="007748AB" w:rsidP="0077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</w:t>
            </w:r>
          </w:p>
          <w:p w14:paraId="486F98E8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aotztska20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EA6C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31E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5D8D57C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6906" w14:textId="77777777" w:rsidR="007748AB" w:rsidRPr="00C06ED3" w:rsidRDefault="00C06ED3" w:rsidP="0077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Ступені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опіків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="007748AB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них”</w:t>
            </w:r>
          </w:p>
          <w:p w14:paraId="7BACFDE4" w14:textId="77777777" w:rsidR="007748AB" w:rsidRPr="00C06ED3" w:rsidRDefault="007748AB" w:rsidP="00774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Шкідли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695178E" w14:textId="77777777" w:rsidR="000B7041" w:rsidRPr="00C06ED3" w:rsidRDefault="007748AB" w:rsidP="00E32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62A7" w14:textId="77777777" w:rsidR="007748AB" w:rsidRPr="007748AB" w:rsidRDefault="007748AB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даною інфографікою</w:t>
            </w:r>
          </w:p>
          <w:p w14:paraId="19965FC3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6D1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0BF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58B10A5B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4A1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рол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“Правила </w:t>
            </w:r>
            <w:proofErr w:type="spellStart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цеху закладу ресторанного </w:t>
            </w:r>
            <w:proofErr w:type="spellStart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="00195E9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89C1" w14:textId="77777777" w:rsidR="000B7041" w:rsidRPr="00195E93" w:rsidRDefault="00195E9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ролик створили учні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п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ого матеріалу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A7C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328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84244581</w:t>
            </w:r>
          </w:p>
        </w:tc>
      </w:tr>
      <w:tr w:rsidR="000B7041" w:rsidRPr="00C06ED3" w14:paraId="23B370F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306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</w:p>
          <w:p w14:paraId="3239D0F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езхребет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14:paraId="6F1267D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пли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іяльн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юд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ста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іосфе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",</w:t>
            </w:r>
          </w:p>
          <w:p w14:paraId="3027D58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Види</w:t>
            </w:r>
            <w:proofErr w:type="spellEnd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забруднень</w:t>
            </w:r>
            <w:proofErr w:type="spellEnd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”. “</w:t>
            </w:r>
            <w:proofErr w:type="spellStart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Секрети</w:t>
            </w:r>
            <w:proofErr w:type="spellEnd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довголіття</w:t>
            </w:r>
            <w:proofErr w:type="spellEnd"/>
            <w:r w:rsidRPr="00C06ED3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EEF8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люстр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proofErr w:type="spellEnd"/>
          </w:p>
          <w:p w14:paraId="13D75FC9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urok.com.ua/prezentaciya-vpliv-diyalnosti-lyudini-na-stan-biosferi-139238.html</w:t>
              </w:r>
            </w:hyperlink>
          </w:p>
          <w:p w14:paraId="488264A2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urok.com.ua/prezentaciya-vidi-zabrudnen-119887.html</w:t>
              </w:r>
            </w:hyperlink>
          </w:p>
          <w:p w14:paraId="4D5B77B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urok.com.ua/prezentaciya-sekreti-dovgolittya-119873.html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76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ясн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для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ючов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омпетентностей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ологіч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рамот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оров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роднич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уках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хнологі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647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49F0532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570812A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6D2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Та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43B5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ер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63D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67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4CC25A1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3AD4235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789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CAD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арбон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исл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,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углевод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5194EDC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DesignPage.aspx#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2B1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FD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4CB0EF2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088E725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3E2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міксів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786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теми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Роль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рус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род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DC0613C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</w:t>
              </w:r>
            </w:hyperlink>
          </w:p>
          <w:p w14:paraId="485F15C2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A0F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COVID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4C3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5FF9ADD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52949B0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27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Допиш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BAEB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Роль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фермен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таболіз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80A7BD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ordwall.net/ru/myactivities#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042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67A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77E6213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507B7B9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804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872B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логіч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biolohichni-terminy-98054.html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6DF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55E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куруз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  <w:p w14:paraId="41896F3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0344609</w:t>
            </w:r>
          </w:p>
        </w:tc>
      </w:tr>
      <w:tr w:rsidR="000B7041" w:rsidRPr="00C06ED3" w14:paraId="2D97EF2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88E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2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ст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B8D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ст з теми</w:t>
            </w:r>
          </w:p>
          <w:p w14:paraId="5C510A44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2ctcepu520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C8F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912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14:paraId="500D699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903264</w:t>
            </w:r>
          </w:p>
        </w:tc>
      </w:tr>
      <w:tr w:rsidR="000B7041" w:rsidRPr="00C06ED3" w14:paraId="3F79C62D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F20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4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D33C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 знаю пр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пе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144F4C5D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45ix4xst20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3BA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глиб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и”Спе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пра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C53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14:paraId="35FCD4B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903264</w:t>
            </w:r>
          </w:p>
        </w:tc>
      </w:tr>
      <w:tr w:rsidR="000B7041" w:rsidRPr="00C06ED3" w14:paraId="740A260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87B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6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гада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о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2E86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ріжджов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39E6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C06ED3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7wqnu8x</w:t>
              </w:r>
            </w:hyperlink>
            <w:r w:rsidR="00C06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E9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FF4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14:paraId="1CA4A99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903264</w:t>
            </w:r>
          </w:p>
        </w:tc>
      </w:tr>
      <w:tr w:rsidR="000B7041" w:rsidRPr="00C06ED3" w14:paraId="09B93DF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81C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8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освор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9C9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ріжджов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C539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y2k8gbcj20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D8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E26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14:paraId="5FCE55A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903264</w:t>
            </w:r>
          </w:p>
        </w:tc>
      </w:tr>
      <w:tr w:rsidR="000B7041" w:rsidRPr="00C06ED3" w14:paraId="2D7092AE" w14:textId="77777777" w:rsidTr="00E32EE3">
        <w:trPr>
          <w:trHeight w:val="1965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F31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ВСЕОСВІТА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едмета</w:t>
            </w:r>
          </w:p>
          <w:p w14:paraId="479C825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есле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F3EF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:</w:t>
            </w:r>
          </w:p>
          <w:p w14:paraId="08DAF7BC" w14:textId="77777777" w:rsidR="000B7041" w:rsidRPr="00C06ED3" w:rsidRDefault="00A440CE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vseosvita.ua/test/umovne-zobrazhennia-ta-poznachennia-zvarnykh-shviv-na-kreslenni-152366.html 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ADF4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4E7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хмет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4245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0573257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8518480</w:t>
            </w:r>
          </w:p>
        </w:tc>
      </w:tr>
      <w:tr w:rsidR="000B7041" w:rsidRPr="00C06ED3" w14:paraId="70E9BB4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F83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”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  <w:p w14:paraId="76BB7D5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с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BD56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”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різ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зьб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  <w:p w14:paraId="1D433A2D" w14:textId="77777777" w:rsidR="000B7041" w:rsidRPr="00C06ED3" w:rsidRDefault="00A440CE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narizuvannia-rizby-153061.html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9116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D06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хмет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E0B3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3B601A9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8518480</w:t>
            </w:r>
          </w:p>
        </w:tc>
      </w:tr>
      <w:tr w:rsidR="000B7041" w:rsidRPr="00C06ED3" w14:paraId="1D3E1B3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35C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>
              <w:rPr>
                <w:rFonts w:ascii="Times New Roman" w:hAnsi="Times New Roman" w:cs="Times New Roman"/>
                <w:color w:val="3A4C58"/>
                <w:sz w:val="24"/>
                <w:szCs w:val="24"/>
              </w:rPr>
              <w:t xml:space="preserve">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же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бухонебезпе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зозварюв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334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люстр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  <w:p w14:paraId="773989F9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private/document/389229-a85f?rl=1056654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003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ясн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же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бухонебезпе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зозварюв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AB2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мет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9E6C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6F975FA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8518480</w:t>
            </w:r>
          </w:p>
        </w:tc>
      </w:tr>
      <w:tr w:rsidR="000B7041" w:rsidRPr="00C06ED3" w14:paraId="1BB5FF58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86D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Та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C3B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ер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цетилен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нерато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85C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BE8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хмет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70E3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63FA7DB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8518480</w:t>
            </w:r>
          </w:p>
        </w:tc>
      </w:tr>
      <w:tr w:rsidR="000B7041" w:rsidRPr="00C06ED3" w14:paraId="5A1A569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A45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СВІТА з предмета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ознавств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FDA817C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50C1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семестр:</w:t>
            </w:r>
          </w:p>
          <w:p w14:paraId="4374ECBB" w14:textId="77777777" w:rsidR="000B7041" w:rsidRPr="00C06ED3" w:rsidRDefault="00A440CE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otsiniuvannia-znan-sliusariv-z-remontu-kolisnykh-transportnykh-zasobiv-tretoho-rozriadu-za-druhyi-semestr-153383.html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9C12" w14:textId="77777777" w:rsidR="000B7041" w:rsidRPr="00C06ED3" w:rsidRDefault="00C06ED3" w:rsidP="00C0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семестр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4C1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хмет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9DB10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2F9DF70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8518480</w:t>
            </w:r>
          </w:p>
        </w:tc>
      </w:tr>
      <w:tr w:rsidR="000B7041" w:rsidRPr="00C06ED3" w14:paraId="26C285E8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3F5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>
              <w:proofErr w:type="spellStart"/>
              <w:r w:rsidRPr="00C06ED3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padle</w:t>
              </w:r>
            </w:hyperlink>
            <w:r w:rsidRPr="00C06ED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97FCDF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мінгве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- притча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р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море”</w:t>
            </w:r>
          </w:p>
          <w:p w14:paraId="270C4828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E37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</w:p>
          <w:p w14:paraId="2A7A801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Е. М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мінгве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9150AB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u.padlet.com/natashakozlovskaya1977/jm02024im4e7q9a3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873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18D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ячеславівна</w:t>
            </w:r>
            <w:proofErr w:type="spellEnd"/>
          </w:p>
          <w:p w14:paraId="7CC82F1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3113048</w:t>
            </w:r>
          </w:p>
        </w:tc>
      </w:tr>
      <w:tr w:rsidR="000B7041" w:rsidRPr="00C06ED3" w14:paraId="1ADC2589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C9F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з предмету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8A14" w14:textId="77777777" w:rsidR="00195E93" w:rsidRPr="00195E93" w:rsidRDefault="00195E9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правильну відповідь</w:t>
            </w:r>
          </w:p>
          <w:p w14:paraId="1A5D0573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urok.com.ua/test/zhittya-i-tvorchist-f-stendalya-670234.html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BAA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B8FD" w14:textId="77777777" w:rsidR="00C06ED3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ячеславівна</w:t>
            </w:r>
            <w:proofErr w:type="spellEnd"/>
          </w:p>
          <w:p w14:paraId="008F773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3113048</w:t>
            </w:r>
          </w:p>
        </w:tc>
      </w:tr>
      <w:tr w:rsidR="000B7041" w:rsidRPr="00C06ED3" w14:paraId="3ECFE49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CA5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з предмету </w:t>
            </w:r>
          </w:p>
          <w:p w14:paraId="2297CC1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6FB0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7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my/153459</w:t>
              </w:r>
            </w:hyperlink>
          </w:p>
          <w:p w14:paraId="4B328AE7" w14:textId="77777777" w:rsidR="00195E93" w:rsidRPr="00195E93" w:rsidRDefault="00195E93" w:rsidP="00195E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правильну відповідь</w:t>
            </w:r>
          </w:p>
          <w:p w14:paraId="6D07A332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A8D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9E6B" w14:textId="77777777" w:rsidR="00C06ED3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ячеславівна</w:t>
            </w:r>
            <w:proofErr w:type="spellEnd"/>
          </w:p>
          <w:p w14:paraId="59E845F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3113048</w:t>
            </w:r>
          </w:p>
        </w:tc>
      </w:tr>
      <w:tr w:rsidR="000B7041" w:rsidRPr="00C06ED3" w14:paraId="7F4357F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B3D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>
              <w:proofErr w:type="spellStart"/>
              <w:r w:rsidRPr="00C06ED3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padle</w:t>
              </w:r>
            </w:hyperlink>
            <w:r w:rsidRPr="00C06ED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  <w:proofErr w:type="spellEnd"/>
          </w:p>
          <w:p w14:paraId="0C7F3F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.Шекспір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C4A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Шекспі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рагед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 Гамлет”</w:t>
            </w:r>
          </w:p>
          <w:p w14:paraId="59B941F5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u.padlet.com/natashakozlovskaya1977/cwxf3y74co80mbi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3C4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502F" w14:textId="77777777" w:rsidR="00C06ED3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ячеславівна</w:t>
            </w:r>
            <w:proofErr w:type="spellEnd"/>
          </w:p>
          <w:p w14:paraId="4252D85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3113048</w:t>
            </w:r>
          </w:p>
        </w:tc>
      </w:tr>
      <w:tr w:rsidR="000B7041" w:rsidRPr="00C06ED3" w14:paraId="1CFE1EE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024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ч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6EA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ч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D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https://vseosvita.ua/test/kopiia-testuvannia-z-temy-rozchy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E02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F6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юдми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  <w:p w14:paraId="149B184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72599052</w:t>
            </w:r>
          </w:p>
        </w:tc>
      </w:tr>
      <w:tr w:rsidR="000B7041" w:rsidRPr="00C06ED3" w14:paraId="4BF4A67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3A9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89CD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бутов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кологіч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657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хіміч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єв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себе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B14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юдми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  <w:p w14:paraId="2923580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72599052</w:t>
            </w:r>
          </w:p>
        </w:tc>
      </w:tr>
      <w:tr w:rsidR="000B7041" w:rsidRPr="00C06ED3" w14:paraId="4CF8C0C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C7C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Каучуки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род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учук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ум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учук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EF63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люстрації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теми “Каучуки”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</w:p>
          <w:p w14:paraId="66166C4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pt.onlink.org/48849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B17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D58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юдми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  <w:p w14:paraId="01DE6C9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72599052</w:t>
            </w:r>
          </w:p>
        </w:tc>
      </w:tr>
      <w:tr w:rsidR="000B7041" w:rsidRPr="00C06ED3" w14:paraId="7C903122" w14:textId="77777777" w:rsidTr="00E32EE3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AAE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D56E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ru.padlet.com/korchykovametodist/9ypmhkttuzh6p7mj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8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</w:p>
          <w:p w14:paraId="532AA0D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32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</w:p>
          <w:p w14:paraId="357BB04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етич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</w:p>
          <w:p w14:paraId="65276AF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</w:t>
            </w:r>
          </w:p>
          <w:p w14:paraId="343F5C4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proofErr w:type="gramEnd"/>
          </w:p>
          <w:p w14:paraId="7DC3BB6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леся»</w:t>
            </w:r>
            <w:hyperlink r:id="rId82">
              <w:r w:rsidRPr="00C06ED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alladusmuradova/9qfbzch6xh00mg3a</w:t>
              </w:r>
            </w:hyperlink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2D5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етич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</w:p>
          <w:p w14:paraId="6A4C609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2EE8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12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1E3F46E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4</w:t>
            </w:r>
          </w:p>
        </w:tc>
      </w:tr>
      <w:tr w:rsidR="000B7041" w:rsidRPr="00C06ED3" w14:paraId="24E3501F" w14:textId="77777777" w:rsidTr="00E32EE3">
        <w:trPr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D30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</w:p>
          <w:p w14:paraId="6DE24A3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learningapps.org/display?v=pp8hdkkq5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84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</w:p>
          <w:p w14:paraId="1D45746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арт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0C8E457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CD3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\</w:t>
            </w:r>
          </w:p>
          <w:p w14:paraId="3E70075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етич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</w:p>
          <w:p w14:paraId="6AD70D5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</w:t>
            </w:r>
          </w:p>
          <w:p w14:paraId="5728AAC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2CC08D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</w:t>
              </w:r>
            </w:hyperlink>
          </w:p>
          <w:p w14:paraId="25E3D1C4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document/d/1NRDcq3ii2g4Cj7dTBBHd6TXEhxFeV0BMaL3t165nY/</w:t>
              </w:r>
              <w:proofErr w:type="spellStart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edit?usp</w:t>
              </w:r>
              <w:proofErr w:type="spellEnd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=</w:t>
              </w:r>
            </w:hyperlink>
          </w:p>
          <w:p w14:paraId="2FF31F4D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proofErr w:type="spellStart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mail&amp;ts</w:t>
              </w:r>
              <w:proofErr w:type="spellEnd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=5fa839ba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914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</w:p>
          <w:p w14:paraId="5347505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</w:p>
          <w:p w14:paraId="71E25F9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</w:p>
          <w:p w14:paraId="1479137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«ІМЕННИК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BBB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2BE9014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4</w:t>
            </w:r>
          </w:p>
        </w:tc>
      </w:tr>
      <w:tr w:rsidR="000B7041" w:rsidRPr="00C06ED3" w14:paraId="5BBEE807" w14:textId="77777777" w:rsidTr="00E32EE3">
        <w:trPr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FB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</w:p>
          <w:p w14:paraId="7F8264A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learningapps.org/display?v=pp8hdkkq5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88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</w:p>
          <w:p w14:paraId="485B4EB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71D8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еменчу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22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14:paraId="24E0F46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</w:p>
          <w:p w14:paraId="650D01D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D4B1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д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</w:p>
          <w:p w14:paraId="7C064FA0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</w:t>
              </w:r>
            </w:hyperlink>
          </w:p>
          <w:p w14:paraId="192995A7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forms/d/1_PLBSAhaqFH3Sp9x_tc46ACrLknxvR5i6TNQ3lPNLg/edit?gxids=7628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EA2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</w:p>
          <w:p w14:paraId="3348D24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6A83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«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д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раю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D39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  <w:p w14:paraId="6C46307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4</w:t>
            </w:r>
          </w:p>
        </w:tc>
      </w:tr>
      <w:tr w:rsidR="000B7041" w:rsidRPr="00C06ED3" w14:paraId="0E64A973" w14:textId="77777777" w:rsidTr="00E32EE3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2C6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ru.padlet.com/korchykovametodist/9ypmhkttuzh6p7mj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91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7AA4" w14:textId="77777777" w:rsidR="000B7041" w:rsidRPr="00C06ED3" w:rsidRDefault="00C06ED3" w:rsidP="00C06ED3">
            <w:pPr>
              <w:widowControl w:val="0"/>
              <w:spacing w:line="240" w:lineRule="auto"/>
              <w:ind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 “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імецькомо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езія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Пауль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Цела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1920 – 1970). «Фуг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мер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х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ау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а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«Фуг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мер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» – оди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йвідоміш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локос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C690AA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u.padlet.com/dusmuradov111/6np9opkq7ttdm092</w:t>
              </w:r>
            </w:hyperlink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8E3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ернутом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BB1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смурадов</w:t>
            </w:r>
            <w:proofErr w:type="spellEnd"/>
          </w:p>
          <w:p w14:paraId="56C8122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Юну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лійович</w:t>
            </w:r>
            <w:proofErr w:type="spellEnd"/>
          </w:p>
          <w:p w14:paraId="546DAB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5</w:t>
            </w:r>
          </w:p>
        </w:tc>
      </w:tr>
      <w:tr w:rsidR="000B7041" w:rsidRPr="00C06ED3" w14:paraId="3725DB06" w14:textId="77777777" w:rsidTr="00E32EE3">
        <w:trPr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495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learningapps.org/display?v=pp8hdkkq5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93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</w:p>
          <w:p w14:paraId="199A662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йде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4CD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 Булгакова,</w:t>
            </w:r>
          </w:p>
          <w:p w14:paraId="7DE7EB4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Ф. Кафки, Д. Джойса)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йденого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іалу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learningapps.org/display?v=pti99wxe3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44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hyperlink r:id="rId94">
              <w:r w:rsidRPr="00C06ED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learningapps.org/display?v=pti99wxe320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6AE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88E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</w:t>
            </w:r>
            <w:proofErr w:type="spellEnd"/>
          </w:p>
          <w:p w14:paraId="497F5BE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Юну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лійович</w:t>
            </w:r>
            <w:proofErr w:type="spellEnd"/>
          </w:p>
          <w:p w14:paraId="35F5F0D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5</w:t>
            </w:r>
          </w:p>
        </w:tc>
      </w:tr>
      <w:tr w:rsidR="000B7041" w:rsidRPr="00C06ED3" w14:paraId="5B9C3402" w14:textId="77777777" w:rsidTr="00E32EE3">
        <w:trPr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4A6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A440CE">
              <w:fldChar w:fldCharType="begin"/>
            </w:r>
            <w:r w:rsidR="00A440CE">
              <w:instrText xml:space="preserve"> HYPERLINK "https://learningapps.org/display?v=pp8hdkkq520" \h </w:instrText>
            </w:r>
            <w:r w:rsidR="00A440CE">
              <w:fldChar w:fldCharType="separate"/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95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</w:p>
          <w:p w14:paraId="1D420C8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а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ктор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A3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E422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</w:t>
            </w:r>
            <w:proofErr w:type="spellEnd"/>
            <w:r w:rsidRPr="00C06E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бота</w:t>
            </w:r>
          </w:p>
          <w:p w14:paraId="53DBABE7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hyperlink r:id="rId96">
              <w:r w:rsidR="00C06ED3" w:rsidRPr="00C06ED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https://learningapps.org/display?v=pa63bbydc20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948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260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</w:t>
            </w:r>
            <w:proofErr w:type="spellEnd"/>
          </w:p>
          <w:p w14:paraId="22E3BC7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Юну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лійович</w:t>
            </w:r>
            <w:proofErr w:type="spellEnd"/>
          </w:p>
          <w:p w14:paraId="15C2574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5</w:t>
            </w:r>
          </w:p>
        </w:tc>
      </w:tr>
      <w:tr w:rsidR="000B7041" w:rsidRPr="00C06ED3" w14:paraId="0F5C8870" w14:textId="77777777" w:rsidTr="00E32EE3">
        <w:trPr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276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C8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сьменни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 Булгакова,</w:t>
            </w:r>
          </w:p>
          <w:p w14:paraId="6A6225A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Ф. Кафки, О. Блока, А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хматов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.Шекспі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Гомера, Ш. Бодлера,      Ф. Тютчева, Гете, Гофман, Ф. Стендаля, Ф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стоєвськ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            П. Верлена, В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тме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, Данте, А. Ремб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56A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EAE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усмурадов</w:t>
            </w:r>
            <w:proofErr w:type="spellEnd"/>
          </w:p>
          <w:p w14:paraId="3741AC0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Юну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лійович</w:t>
            </w:r>
            <w:proofErr w:type="spellEnd"/>
          </w:p>
          <w:p w14:paraId="6D707C4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2222855</w:t>
            </w:r>
          </w:p>
        </w:tc>
      </w:tr>
      <w:tr w:rsidR="000B7041" w:rsidRPr="00C06ED3" w14:paraId="2C5E3F3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DFA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378B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гх</w:t>
            </w:r>
            <w:proofErr w:type="spellEnd"/>
          </w:p>
          <w:p w14:paraId="3089E29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ма "Теплове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73F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єдн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люстр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зво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FFD4A2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watch?v=pv8j8ajq520</w:t>
              </w:r>
            </w:hyperlink>
          </w:p>
          <w:p w14:paraId="128CF9E9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15D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"Теплове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D94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264557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21A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  <w:p w14:paraId="16328D2A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49DE5FB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6C0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9788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 предмету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  тема: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868C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брати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жн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кре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уп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мастика, шоколад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арамель, правильн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ібра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8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watch?v=p8hbmek6220</w:t>
              </w:r>
            </w:hyperlink>
          </w:p>
          <w:p w14:paraId="4E009415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C0B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490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5CFD502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8357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  <w:p w14:paraId="59270B03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197B6A29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98F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ВСЕОСВІТА”: 1 - з осно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13D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іагностична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а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ригуваль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" з осно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9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test/start/fgq454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5CD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075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216D516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D8B55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  <w:p w14:paraId="09B25534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4DC2037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583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2 - 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63EE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157EA5A3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urok.com.ua/test/moe</w:t>
              </w:r>
            </w:hyperlink>
          </w:p>
          <w:p w14:paraId="36A52194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E98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CEA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794E471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314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  <w:p w14:paraId="076F23EE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56D5A1D4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4AF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CCCA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г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office.com/launch/forms?omkt=ru-RU&amp;auth=2</w:t>
              </w:r>
            </w:hyperlink>
          </w:p>
          <w:p w14:paraId="7CAE250A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F1A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B22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0F9CEF7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A65C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  <w:p w14:paraId="483FE8E0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534B303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34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урок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6E76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сайт РЦ ПТО1 м. Кременчука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04A2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і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окш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88391F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y2G80xDra7w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A0A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4C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501123C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5A0E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</w:tc>
      </w:tr>
      <w:tr w:rsidR="000B7041" w:rsidRPr="00C06ED3" w14:paraId="011C4CC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7F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урок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9ADB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сайт РЦ ПТО1 м. Кременчука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4F05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і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лин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19460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eV74U-o78Xo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A61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5E6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57CB690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9736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</w:tc>
      </w:tr>
      <w:tr w:rsidR="000B7041" w:rsidRPr="00C06ED3" w14:paraId="34453F8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F70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урок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7DDF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сайт РЦ ПТО1 м. Кременчука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C755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і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 чебуреки"</w:t>
            </w:r>
          </w:p>
          <w:p w14:paraId="085E0516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l0emPEwHm7I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E48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BA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05FCADC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4044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</w:tc>
      </w:tr>
      <w:tr w:rsidR="000B7041" w:rsidRPr="00C06ED3" w14:paraId="4510C2AB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F0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урок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70D5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сайт РЦ ПТО1 м. Кременчука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56A4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іс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ст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ареник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C80B1B6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5N8nqx60OOM</w:t>
              </w:r>
            </w:hyperlink>
          </w:p>
          <w:p w14:paraId="602E6EAE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E1B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7DB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11FEF90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52F3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</w:tc>
      </w:tr>
      <w:tr w:rsidR="000B7041" w:rsidRPr="00C06ED3" w14:paraId="405820C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FF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Кондитер” </w:t>
            </w:r>
          </w:p>
          <w:p w14:paraId="074A21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сайт РЦ ПТО1 м. Кременчука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11BF" w14:textId="77777777" w:rsidR="000B7041" w:rsidRPr="00C06ED3" w:rsidRDefault="0038776A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ідео-портфоліо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"Кондитер"</w:t>
            </w:r>
          </w:p>
          <w:p w14:paraId="64CDAF71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XQ8JhV_zh9A</w:t>
              </w:r>
            </w:hyperlink>
          </w:p>
          <w:p w14:paraId="41D060D6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2F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53A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</w:p>
          <w:p w14:paraId="2DA1D48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2761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69930686</w:t>
            </w:r>
          </w:p>
        </w:tc>
      </w:tr>
      <w:tr w:rsidR="000B7041" w:rsidRPr="00C06ED3" w14:paraId="7F3C832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1BE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E7F67" w14:textId="77777777" w:rsidR="000B7041" w:rsidRPr="00C06ED3" w:rsidRDefault="0038776A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7061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9p77fn3n20</w:t>
              </w:r>
            </w:hyperlink>
          </w:p>
          <w:p w14:paraId="62F60A89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FF06A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брат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240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83E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45C705F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7DBD4EF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939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7E8E3" w14:textId="77777777" w:rsidR="000B7041" w:rsidRPr="00C06ED3" w:rsidRDefault="00C6353C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предмета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2EEB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byo5ejen18</w:t>
              </w:r>
            </w:hyperlink>
          </w:p>
          <w:p w14:paraId="26DAE123" w14:textId="77777777" w:rsidR="000B7041" w:rsidRPr="00C06ED3" w:rsidRDefault="00C06ED3" w:rsidP="00C06ED3">
            <w:pPr>
              <w:pStyle w:val="3"/>
              <w:keepNext w:val="0"/>
              <w:keepLines w:val="0"/>
              <w:widowControl w:val="0"/>
              <w:pBdr>
                <w:bottom w:val="none" w:sz="0" w:space="3" w:color="auto"/>
              </w:pBd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8r5rzok7bt" w:colFirst="0" w:colLast="0"/>
            <w:bookmarkEnd w:id="0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нлайн-</w:t>
            </w:r>
            <w:proofErr w:type="spellStart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и</w:t>
            </w:r>
            <w:proofErr w:type="spellEnd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б 2.0” </w:t>
            </w:r>
          </w:p>
          <w:p w14:paraId="35FBC79E" w14:textId="77777777" w:rsidR="000B7041" w:rsidRPr="00C06ED3" w:rsidRDefault="00C06ED3" w:rsidP="00C635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освор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s1a96f94yvv6" w:colFirst="0" w:colLast="0"/>
            <w:bookmarkEnd w:id="1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D25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1FB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698711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25FCCEB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54DE" w14:textId="77777777" w:rsidR="000B7041" w:rsidRPr="00C06ED3" w:rsidRDefault="00C6353C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нтерактивн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гадай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о”</w:t>
            </w:r>
          </w:p>
          <w:p w14:paraId="3CA0A66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353C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а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E05B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6vfcdahk20</w:t>
              </w:r>
            </w:hyperlink>
          </w:p>
          <w:p w14:paraId="1A7AEC56" w14:textId="77777777" w:rsidR="000B7041" w:rsidRPr="0038776A" w:rsidRDefault="0038776A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ктуванн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айту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гадай слово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5A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E0C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46682FC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1EDAF2F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0C07" w14:textId="77777777" w:rsidR="000B7041" w:rsidRPr="00C06ED3" w:rsidRDefault="0038776A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нтерактивн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Заповнит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”</w:t>
            </w:r>
          </w:p>
          <w:p w14:paraId="73E45D6E" w14:textId="77777777" w:rsidR="000B7041" w:rsidRPr="00C6353C" w:rsidRDefault="00C6353C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П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bookmarkStart w:id="2" w:name="_72k9076uz7i1" w:colFirst="0" w:colLast="0"/>
        <w:bookmarkEnd w:id="2"/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2C97" w14:textId="77777777" w:rsidR="000B7041" w:rsidRPr="00E32EE3" w:rsidRDefault="00C06ED3" w:rsidP="00C06ED3">
            <w:pPr>
              <w:pStyle w:val="3"/>
              <w:keepNext w:val="0"/>
              <w:keepLines w:val="0"/>
              <w:widowControl w:val="0"/>
              <w:pBdr>
                <w:bottom w:val="none" w:sz="0" w:space="3" w:color="auto"/>
              </w:pBd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lang w:val="uk-UA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learningapps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display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?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v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=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pt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6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w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2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0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rn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20" \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instrText>h</w:instrText>
            </w:r>
            <w:r w:rsidRPr="00E32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s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://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learningapps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.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org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/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display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?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v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=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pt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6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w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2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d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0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rn</w:t>
            </w:r>
            <w:r w:rsidRPr="00E32EE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lang w:val="uk-UA"/>
              </w:rPr>
              <w:t>20</w:t>
            </w:r>
            <w:r w:rsidRPr="00C06ED3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fldChar w:fldCharType="end"/>
            </w:r>
          </w:p>
          <w:p w14:paraId="4B78586C" w14:textId="77777777" w:rsidR="000B7041" w:rsidRPr="0038776A" w:rsidRDefault="00C06ED3" w:rsidP="00C06ED3">
            <w:pPr>
              <w:pStyle w:val="3"/>
              <w:keepNext w:val="0"/>
              <w:keepLines w:val="0"/>
              <w:widowControl w:val="0"/>
              <w:pBdr>
                <w:bottom w:val="none" w:sz="0" w:space="3" w:color="auto"/>
              </w:pBd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_wd8dlmvl1048" w:colFirst="0" w:colLast="0"/>
            <w:bookmarkEnd w:id="3"/>
            <w:proofErr w:type="spellStart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атне</w:t>
            </w:r>
            <w:proofErr w:type="spellEnd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не</w:t>
            </w:r>
            <w:proofErr w:type="spellEnd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C0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  <w:r w:rsidR="003877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Заповнити пропуск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10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0CC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648A0B2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61F5B4C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F99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C2013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F313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tristanolesa/Bookmarks</w:t>
              </w:r>
            </w:hyperlink>
          </w:p>
          <w:p w14:paraId="683AF40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498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офлайн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795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3762BCE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6AA509DD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D50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0CC00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’є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F5D7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tristanolesa/mrowgbzodhg916mc</w:t>
              </w:r>
            </w:hyperlink>
          </w:p>
          <w:p w14:paraId="5753EC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’є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625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офлайн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A74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094301B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1057490B" w14:textId="77777777" w:rsidTr="00E32EE3">
        <w:trPr>
          <w:trHeight w:val="2353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5B5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4322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дач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ймовірносте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мбінатори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DCEF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tristanolesa/wce12f3va6fprjtj</w:t>
              </w:r>
            </w:hyperlink>
          </w:p>
          <w:p w14:paraId="12C9AEF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ібра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в’язко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1F8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тови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ам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в’яз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дач онлайн/ офлайн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5EE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04857E9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0F66CE0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F61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padlet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210E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DA83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adlet.com/tristanole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sa/nir7ptlydmdv48jp</w:t>
              </w:r>
            </w:hyperlink>
          </w:p>
          <w:p w14:paraId="22A1ABB5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истематизова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09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 онлайн/ офлайн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6AC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мирівна</w:t>
            </w:r>
            <w:proofErr w:type="spellEnd"/>
          </w:p>
          <w:p w14:paraId="20A25A1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05B6CEB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48F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1470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RjQ2STFVR0ZGWDJZSE9HUjFORUJOVjNCTi4u</w:t>
              </w:r>
            </w:hyperlink>
          </w:p>
          <w:p w14:paraId="2C4FD059" w14:textId="77777777" w:rsidR="000B7041" w:rsidRPr="00C06ED3" w:rsidRDefault="00C06ED3" w:rsidP="003877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мет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а №1.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аралель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ям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лощин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"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C10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C83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24DE783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0A68B3F4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27A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0DB5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QlU1MUIyMjlKVFU1SU1GWjBZWjk4QzkxOC4u</w:t>
              </w:r>
            </w:hyperlink>
          </w:p>
          <w:p w14:paraId="3D01CE3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F32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9FE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6F04136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7C21902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5C3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F215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NVBWSVhPQUw0QkZYWkJUS1dGTFVaQjBTUy4u</w:t>
              </w:r>
            </w:hyperlink>
          </w:p>
          <w:p w14:paraId="36C8FCA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метрії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12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581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38B7BED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00F7A424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212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CA8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NFFLQk5HRVIxNDJKS0FFRDQ4NkxURjBMRS4u</w:t>
              </w:r>
            </w:hyperlink>
          </w:p>
          <w:p w14:paraId="5C2A084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78E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AE61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A55E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D0C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286D378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26509CF8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9CB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108D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hG9ZGteNKlw0JPAPlb3JUMlA1ODJRTVVPWTNCQURFN0g2UkhUWTNVOS4u</w:t>
              </w:r>
            </w:hyperlink>
          </w:p>
          <w:p w14:paraId="5009A2E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  <w:p w14:paraId="1CBB3BC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а №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170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C63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724398F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373AC77A" w14:textId="77777777" w:rsidTr="00E32EE3">
        <w:trPr>
          <w:trHeight w:val="2981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8A2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76AD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Mzk0Q0ZVSUNETU1GVDc5VEpZVExRWjdFMS4u</w:t>
              </w:r>
            </w:hyperlink>
          </w:p>
          <w:p w14:paraId="6A24A9C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алгебра і початк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ймовірносте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3CD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EBA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66E340D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11EF4A5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71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27EF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office.com/Pages/ResponsePage.aspx?id=rdwnxbtK7ke0DOg6bt3cxcahG9ZGteNKlw0JPAPlb3JUNUk4N0s4T0M4UEVNWFI1SkZXNTNJV0lLMy4u</w:t>
              </w:r>
            </w:hyperlink>
          </w:p>
          <w:p w14:paraId="55EDEE9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Веб-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E15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8EF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О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14:paraId="30218B7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503086116</w:t>
            </w:r>
          </w:p>
        </w:tc>
      </w:tr>
      <w:tr w:rsidR="000B7041" w:rsidRPr="00C06ED3" w14:paraId="4CC5B99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A33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уроку "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лиз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ресторанн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48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anchor="slide=id.p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presentation/d/1csRkdZe3YvrCbuaHDEtlumy4YuB8ofU9/edit#slide=id.p1</w:t>
              </w:r>
            </w:hyperlink>
          </w:p>
          <w:p w14:paraId="7DC619BE" w14:textId="77777777" w:rsidR="000B7041" w:rsidRPr="0038776A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7F0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флайн/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92F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к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. О. </w:t>
            </w:r>
          </w:p>
          <w:p w14:paraId="3DBB12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0686800850 </w:t>
            </w:r>
          </w:p>
        </w:tc>
      </w:tr>
      <w:tr w:rsidR="000B7041" w:rsidRPr="00C06ED3" w14:paraId="22E3733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FA2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бір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2AB1" w14:textId="77777777" w:rsidR="000B7041" w:rsidRPr="0038776A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о темах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фіціан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87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7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дяд</w:t>
            </w:r>
            <w:proofErr w:type="spellEnd"/>
            <w:r w:rsidR="00387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й</w:t>
            </w:r>
          </w:p>
          <w:p w14:paraId="1203AC8F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переднє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вір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толу д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нідан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ід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ечер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1FF9EC6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від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67AEDF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залу д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від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127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монстр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фіціан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1A6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С.М. </w:t>
            </w:r>
          </w:p>
          <w:p w14:paraId="5DC9D45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76962031</w:t>
            </w:r>
          </w:p>
        </w:tc>
      </w:tr>
      <w:tr w:rsidR="000B7041" w:rsidRPr="00C06ED3" w14:paraId="42188BE5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7AA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бір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закусок з основам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E2F7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cpto-my.sharepoint.com/:f:/g/personal/harkava_anhelina_rcpto1_org/EknJtfAH_ghChb7y2JmQbVMBgVuI9udPu_OV-uzTbkMXtA</w:t>
              </w:r>
            </w:hyperlink>
          </w:p>
          <w:p w14:paraId="310DE656" w14:textId="77777777" w:rsidR="000B7041" w:rsidRPr="0038776A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877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нути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4B7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переджаль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флайн/онлайн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95A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к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. О. </w:t>
            </w:r>
          </w:p>
          <w:p w14:paraId="23A312E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0686800850 </w:t>
            </w:r>
          </w:p>
        </w:tc>
      </w:tr>
      <w:tr w:rsidR="000B7041" w:rsidRPr="00C06ED3" w14:paraId="15C37C1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AC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76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38776A">
              <w:rPr>
                <w:rFonts w:ascii="Times New Roman" w:hAnsi="Times New Roman" w:cs="Times New Roman"/>
                <w:sz w:val="24"/>
                <w:szCs w:val="24"/>
              </w:rPr>
              <w:t xml:space="preserve"> (вкладка </w:t>
            </w:r>
            <w:proofErr w:type="spellStart"/>
            <w:r w:rsidR="0038776A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="0038776A">
              <w:rPr>
                <w:rFonts w:ascii="Times New Roman" w:hAnsi="Times New Roman" w:cs="Times New Roman"/>
                <w:sz w:val="24"/>
                <w:szCs w:val="24"/>
              </w:rPr>
              <w:t>) з предмета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822F" w14:textId="77777777" w:rsidR="000B7041" w:rsidRPr="0038776A" w:rsidRDefault="0038776A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у відповідь</w:t>
            </w:r>
          </w:p>
          <w:p w14:paraId="7107056F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anchor="FormId=rdwnxbtK7ke0DOg6bt3cxRB7-TDtG1JEtwrU3f0bcRdUNkZUVzhYWEM0QUVQMzdERkhTTTlUODhBVSQlQCN0PWcu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orms.office.com/Pages/DesignPage.aspx?lang=ru-RU&amp;origin=OfficeDotCom&amp;route=Start#FormId=rdwnxbtK7ke0DOg6bt3cxRB7-TDtG1JEtwrU3f0bcRdUNkZUVzhYWEM0QUVQMzdERkhTTTlUODhBVSQlQCN0PWcu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74A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F1E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С.М. </w:t>
            </w:r>
          </w:p>
          <w:p w14:paraId="2D00E0F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76962031</w:t>
            </w:r>
          </w:p>
        </w:tc>
      </w:tr>
      <w:tr w:rsidR="000B7041" w:rsidRPr="00C06ED3" w14:paraId="30E811A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46D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хар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3-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ряд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1F9E" w14:textId="77777777" w:rsidR="000B7041" w:rsidRPr="00C06ED3" w:rsidRDefault="00A440CE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cpto-my.sharepoint.com/:f:/g/personal/harkava_anhelina_rcpto1_org/Emy2IkSXBVpBpDkmLhouDGoB-lqt8p7AstD6O_BvFQXNOA?e=X65u5w</w:t>
              </w:r>
            </w:hyperlink>
          </w:p>
          <w:p w14:paraId="5F7BC4FE" w14:textId="77777777" w:rsidR="000B7041" w:rsidRPr="00D01185" w:rsidRDefault="00D01185" w:rsidP="007748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правильну відповід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20E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6B6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арк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А. О. </w:t>
            </w:r>
          </w:p>
          <w:p w14:paraId="0F00E89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0686800850 </w:t>
            </w:r>
          </w:p>
        </w:tc>
      </w:tr>
      <w:tr w:rsidR="000B7041" w:rsidRPr="00C06ED3" w14:paraId="41453C6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B00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93FCD65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4ECB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NlDfo2YZ_aeYDVqBiaFlH8EYlq0-oc0s?usp=sharing</w:t>
              </w:r>
            </w:hyperlink>
          </w:p>
          <w:p w14:paraId="765696F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курсу 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кач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рх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E9632E" w14:textId="77777777" w:rsidR="000B7041" w:rsidRPr="00C06ED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CE6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загальне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оретич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падков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нлив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продук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090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анилейко С.В.</w:t>
            </w:r>
          </w:p>
          <w:p w14:paraId="4871653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5032946</w:t>
            </w:r>
          </w:p>
        </w:tc>
      </w:tr>
      <w:tr w:rsidR="000B7041" w:rsidRPr="00C06ED3" w14:paraId="6855094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4A6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атив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адівництв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810C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0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TpoLsw7YvbsnIJznaaxfCTs1_kzQasHm?usp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=sharing</w:t>
              </w:r>
            </w:hyperlink>
          </w:p>
          <w:p w14:paraId="1776A093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атив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адівництв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(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фесіє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Садовод;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зеленювач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3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A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коратив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адівництв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бірк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 теоретичн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тем поурочно-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атичног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лану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стового контролю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3BE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ейко С.В.</w:t>
            </w:r>
          </w:p>
          <w:p w14:paraId="6427DCF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5032946</w:t>
            </w:r>
          </w:p>
        </w:tc>
      </w:tr>
      <w:tr w:rsidR="000B7041" w:rsidRPr="00C06ED3" w14:paraId="3BA5B98D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09C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каріотич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рганіз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рхе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3192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NIA3WRMNuaUDGMBtBCqHJAf90lD6MJ91?usp=sharing</w:t>
              </w:r>
            </w:hyperlink>
          </w:p>
          <w:p w14:paraId="0C0787C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B48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каріотич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рганізм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рхе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своє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EFA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анилейко С.В.</w:t>
            </w:r>
          </w:p>
          <w:p w14:paraId="7BA15AC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5032946</w:t>
            </w:r>
          </w:p>
          <w:p w14:paraId="7824ED04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40D8226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1CE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аціональ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C898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2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QymhOsl0_GZdIpeRbKbuxHkMHpI0n3W_?usp=sharing</w:t>
              </w:r>
            </w:hyperlink>
          </w:p>
          <w:p w14:paraId="3228356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780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аціональн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основа нормальн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9D4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анилейко С.В.</w:t>
            </w:r>
          </w:p>
          <w:p w14:paraId="554D4BC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5032946</w:t>
            </w:r>
          </w:p>
          <w:p w14:paraId="11609245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103E36B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B23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ранспла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канин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D2CA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OAfQXF-zPLSe4d9fYNDEIMr8P1bI0EyW?usp=sharing</w:t>
              </w:r>
            </w:hyperlink>
          </w:p>
          <w:p w14:paraId="3F292FD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A47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ранспла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канин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7E6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анилейко С.В.</w:t>
            </w:r>
          </w:p>
          <w:p w14:paraId="77464EB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685032946</w:t>
            </w:r>
          </w:p>
          <w:p w14:paraId="5F45B504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41" w:rsidRPr="00C06ED3" w14:paraId="1DF218A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EC8" w14:textId="77777777" w:rsidR="000B7041" w:rsidRPr="00D01185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ою  “</w:t>
            </w:r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185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01185" w:rsidRPr="00C06ED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D01185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185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374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еоматері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удіоматерал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, тест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DF8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крокове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іограф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ез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с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с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18B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.О. </w:t>
            </w:r>
          </w:p>
          <w:p w14:paraId="381BCF7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5433052</w:t>
            </w:r>
          </w:p>
        </w:tc>
      </w:tr>
      <w:tr w:rsidR="000B7041" w:rsidRPr="00C06ED3" w14:paraId="64FE6D0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F9D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</w:t>
            </w:r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ВСЕОСВІТА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7CE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94F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9D6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.О. </w:t>
            </w:r>
          </w:p>
          <w:p w14:paraId="6C005D0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5433052</w:t>
            </w:r>
          </w:p>
        </w:tc>
      </w:tr>
      <w:tr w:rsidR="000B7041" w:rsidRPr="00C06ED3" w14:paraId="519020B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6D1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еб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НА УРОК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3D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1DF5FD80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D71E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558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7F7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.О. </w:t>
            </w:r>
          </w:p>
          <w:p w14:paraId="644F4ED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85433052</w:t>
            </w:r>
          </w:p>
        </w:tc>
      </w:tr>
      <w:tr w:rsidR="000B7041" w:rsidRPr="00C06ED3" w14:paraId="160612FF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DB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лакат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ворені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75DD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ханіч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628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795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10FB5C0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7795660</w:t>
            </w:r>
          </w:p>
        </w:tc>
      </w:tr>
      <w:tr w:rsidR="000B7041" w:rsidRPr="00C06ED3" w14:paraId="5A28ADA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78B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лакат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ивошип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шатунн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ханіз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ворені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A652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гляда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принцип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КШМ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BF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д темою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5B8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07D38F2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7795660</w:t>
            </w:r>
          </w:p>
        </w:tc>
      </w:tr>
      <w:tr w:rsidR="000B7041" w:rsidRPr="00C06ED3" w14:paraId="2418E72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C69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и з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ехані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деталей машин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ворені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B43" w14:textId="77777777" w:rsidR="000B7041" w:rsidRPr="00C06ED3" w:rsidRDefault="007748AB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бу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90D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3E9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7D7C496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7795660</w:t>
            </w:r>
          </w:p>
        </w:tc>
      </w:tr>
      <w:tr w:rsidR="000B7041" w:rsidRPr="00C06ED3" w14:paraId="016E42E2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E0C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бер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ворені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6C44" w14:textId="77777777" w:rsidR="000B7041" w:rsidRPr="00D01185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клюзивна освіт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401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DF4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14:paraId="5DE6FC6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7795660</w:t>
            </w:r>
          </w:p>
        </w:tc>
      </w:tr>
      <w:tr w:rsidR="000B7041" w:rsidRPr="00C06ED3" w14:paraId="0318D32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797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”Теплова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627DDBD" w14:textId="77777777" w:rsidR="000B7041" w:rsidRPr="007748AB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5A13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йди правильну відповідь </w:t>
            </w:r>
            <w:hyperlink r:id="rId134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-18f4GDTxsfuliSFm58nQ4tMsNe0Pvjo/view?usp=sharing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708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EA6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4F9ADCE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7285B2E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14B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”Теплова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14:paraId="5C4DC937" w14:textId="77777777" w:rsidR="000B7041" w:rsidRPr="007748AB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2E0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Тести для контролю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знайди правильну відповідь </w:t>
            </w:r>
            <w:hyperlink r:id="rId135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Unw74qoFplDbCs8lIfieFAqmrEYSwpaj/view?usp=sharing</w:t>
              </w:r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983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5A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1038EA6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2C42FB7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1C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освор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7B06C8E" w14:textId="77777777" w:rsidR="000B7041" w:rsidRPr="007748AB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6C3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осворд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6E036CB" w14:textId="77777777" w:rsidR="000B7041" w:rsidRPr="007748AB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DkEScO9qqImDY88JGooS0x126EI6fVSn/view?usp=sharing</w:t>
              </w:r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DCE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EEA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5E2E2B6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12F4F4C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965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-г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о”</w:t>
            </w:r>
          </w:p>
          <w:p w14:paraId="17B18C34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542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-гр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о”</w:t>
            </w:r>
          </w:p>
          <w:p w14:paraId="1E15048F" w14:textId="77777777" w:rsidR="000B7041" w:rsidRPr="007748AB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OxhW0Y--Hu5bsEfcarAv7M-hMxe2RHZi/</w:t>
              </w:r>
              <w:proofErr w:type="spellStart"/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iew?usp</w:t>
              </w:r>
              <w:proofErr w:type="spellEnd"/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aring</w:t>
              </w:r>
              <w:proofErr w:type="spellEnd"/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91C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6E9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19B013D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2F8AB65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EE9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Анограм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D518880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6853" w14:textId="77777777" w:rsidR="000B7041" w:rsidRPr="00C06ED3" w:rsidRDefault="00D01185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грам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Теплова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424F91D" w14:textId="77777777" w:rsidR="000B7041" w:rsidRPr="007748AB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Dbe7OZKkDJJw0ibgk_vaAl7QG_0znV2b/view?usp=sharing</w:t>
              </w:r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B9E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DFC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065CC1F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72320793</w:t>
            </w:r>
          </w:p>
        </w:tc>
      </w:tr>
      <w:tr w:rsidR="000B7041" w:rsidRPr="00C06ED3" w14:paraId="01789D0A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009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повні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”</w:t>
            </w:r>
          </w:p>
          <w:p w14:paraId="515EA58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7004CA9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C07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повні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”</w:t>
            </w:r>
          </w:p>
          <w:p w14:paraId="3CA9839A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6yei2oh520</w:t>
              </w:r>
            </w:hyperlink>
          </w:p>
          <w:p w14:paraId="4E2A73C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620C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4E8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05BEBD8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7915FDED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2B5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E3ECD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900CED9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56E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proofErr w:type="gram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76F210D" w14:textId="77777777" w:rsidR="000B7041" w:rsidRPr="007748AB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m5qkdohc20</w:t>
              </w:r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53EBF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на тему: “Теплов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улінар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CFC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BA9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665C2C2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6C3CCF1C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5B51" w14:textId="77777777" w:rsidR="000B7041" w:rsidRPr="00C06ED3" w:rsidRDefault="00C06ED3" w:rsidP="007748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поділи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О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упа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13C2" w14:textId="77777777" w:rsidR="000B7041" w:rsidRPr="007748AB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Розподіли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О п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рупа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141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zinhr4m520</w:t>
              </w:r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D17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BF5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41F4ED3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2E16E358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629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цюєм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ичним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словником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8A7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6771D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nb0tp6rj20</w:t>
              </w:r>
            </w:hyperlink>
          </w:p>
          <w:p w14:paraId="6974529F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9BB8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A2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B7B7B7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ич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рмінолог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8616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22AB921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694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4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FBF7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літич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іяч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залеж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A0B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017FA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izspb2d520</w:t>
              </w:r>
            </w:hyperlink>
          </w:p>
          <w:p w14:paraId="668496D4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2806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1BF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теми ”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езалеж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58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01947673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547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йдавніш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ів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70D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йдавніш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ари  </w:t>
            </w:r>
            <w:hyperlink r:id="rId147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kfbq3ezc20</w:t>
              </w:r>
            </w:hyperlink>
          </w:p>
          <w:p w14:paraId="1645A0A6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C5E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720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0C24DFD7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CF94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 Тем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усь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244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ївс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Русь</w:t>
            </w:r>
          </w:p>
          <w:p w14:paraId="21148FFC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f6x1nptv20</w:t>
              </w:r>
            </w:hyperlink>
          </w:p>
          <w:p w14:paraId="2CE4885F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657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BF4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5F627659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000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за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б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5DA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зацьк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ба” </w:t>
            </w:r>
          </w:p>
          <w:p w14:paraId="39384176" w14:textId="77777777" w:rsidR="000B7041" w:rsidRPr="00C06ED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cifp9dqc20</w:t>
              </w:r>
            </w:hyperlink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2BA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83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0685872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202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початку Х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09D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початку Х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3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t252vfj520</w:t>
              </w:r>
            </w:hyperlink>
          </w:p>
          <w:p w14:paraId="2CE86F2E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133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5D0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7CA385A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9FD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>
              <w:proofErr w:type="spellStart"/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learningapps</w:t>
              </w:r>
              <w:proofErr w:type="spellEnd"/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початку Х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І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DFEE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 з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початку ХХ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. ІІ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eygkxryc20</w:t>
              </w:r>
            </w:hyperlink>
          </w:p>
          <w:p w14:paraId="6015807B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D26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FD47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Кущенк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0965639977</w:t>
            </w:r>
          </w:p>
        </w:tc>
      </w:tr>
      <w:tr w:rsidR="000B7041" w:rsidRPr="00C06ED3" w14:paraId="642EE151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310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ша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ої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7A5DABF" w14:textId="77777777" w:rsidR="000B7041" w:rsidRPr="00C06ED3" w:rsidRDefault="007748AB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закусок з основами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0C5CA78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4BD1" w14:textId="77777777" w:rsidR="000B7041" w:rsidRPr="00D01185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ша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ої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гляд</w:t>
            </w:r>
          </w:p>
          <w:p w14:paraId="436A4BD2" w14:textId="77777777" w:rsidR="000B7041" w:rsidRPr="00E32EE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6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riv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com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fi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qUWtK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1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IkAwil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66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UeNiLeXGK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0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XJgX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8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F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view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?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p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sharing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884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3FE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28190DB0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600B34AE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CC18" w14:textId="77777777" w:rsidR="000B7041" w:rsidRPr="00C06ED3" w:rsidRDefault="007748AB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50B598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723E" w14:textId="77777777" w:rsidR="000B7041" w:rsidRPr="00D01185" w:rsidRDefault="007748AB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кондитерських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гляд</w:t>
            </w:r>
          </w:p>
          <w:p w14:paraId="2A528F30" w14:textId="77777777" w:rsidR="000B7041" w:rsidRPr="007748AB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rive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rive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olders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05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Rx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xeVl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70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QxvRmjLdIqsThRJF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sp</w:t>
              </w:r>
              <w:r w:rsidR="007748AB" w:rsidRPr="00E32EE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7748AB" w:rsidRPr="00F511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aring</w:t>
              </w:r>
              <w:proofErr w:type="spellEnd"/>
            </w:hyperlink>
            <w:r w:rsidR="00774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F60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уроку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89B1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7FF11DA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7CF772C6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ED3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Характеристи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тейлів-аперитив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C980C5" w14:textId="77777777" w:rsidR="000B7041" w:rsidRPr="00C06ED3" w:rsidRDefault="007748AB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предмета</w:t>
            </w:r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закусок з основами </w:t>
            </w:r>
            <w:proofErr w:type="spellStart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="00C06ED3"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65DCFF8" w14:textId="77777777" w:rsidR="000B7041" w:rsidRPr="00C06ED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4519" w14:textId="77777777" w:rsidR="000B7041" w:rsidRPr="00D01185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Характеристик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октейлів-аперитиві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гляд</w:t>
            </w:r>
          </w:p>
          <w:p w14:paraId="0D67880F" w14:textId="77777777" w:rsidR="000B7041" w:rsidRPr="00E32EE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riv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com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fi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I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8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EvlcJWdx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25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ZOFX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1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q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_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Mnzm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57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gZTiKP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view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?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p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sharing</w:t>
              </w:r>
              <w:proofErr w:type="spellEnd"/>
            </w:hyperlink>
          </w:p>
          <w:p w14:paraId="57DB4EDC" w14:textId="77777777" w:rsidR="000B7041" w:rsidRPr="00E32EE3" w:rsidRDefault="000B7041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3C9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уроку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518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66D7B995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282EF46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1A7A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ша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ої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B33A09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7748A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а закусок з основам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E518" w14:textId="77777777" w:rsidR="000B7041" w:rsidRPr="00D01185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мішаних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напоїв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1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гляд</w:t>
            </w:r>
          </w:p>
          <w:p w14:paraId="2EF5CFEB" w14:textId="77777777" w:rsidR="000B7041" w:rsidRPr="00E32EE3" w:rsidRDefault="00A440CE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9"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:/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riv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com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file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1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yOs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2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XCreIghOGHcRmpXFBVDG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4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bV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20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o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6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N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view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?</w:t>
              </w:r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usp</w:t>
              </w:r>
              <w:r w:rsidR="00C06ED3" w:rsidRPr="00E32EE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C06ED3"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sharing</w:t>
              </w:r>
              <w:proofErr w:type="spellEnd"/>
            </w:hyperlink>
          </w:p>
          <w:p w14:paraId="27362A23" w14:textId="77777777" w:rsidR="000B7041" w:rsidRPr="00E32EE3" w:rsidRDefault="000B7041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4A4B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уроку для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0752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льченко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14:paraId="444BBA18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0972320793</w:t>
            </w:r>
          </w:p>
        </w:tc>
      </w:tr>
      <w:tr w:rsidR="000B7041" w:rsidRPr="00C06ED3" w14:paraId="6A25BD99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CF8F" w14:textId="77777777" w:rsidR="000B7041" w:rsidRPr="00C06ED3" w:rsidRDefault="00C06ED3" w:rsidP="007748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а  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5BC5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0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xyhecwi520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5E99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8AB">
              <w:rPr>
                <w:rFonts w:ascii="Times New Roman" w:hAnsi="Times New Roman" w:cs="Times New Roman"/>
                <w:sz w:val="24"/>
                <w:szCs w:val="24"/>
              </w:rPr>
              <w:t>икористовується</w:t>
            </w:r>
            <w:proofErr w:type="spellEnd"/>
            <w:r w:rsidR="007748A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7748AB">
              <w:rPr>
                <w:rFonts w:ascii="Times New Roman" w:hAnsi="Times New Roman" w:cs="Times New Roman"/>
                <w:sz w:val="24"/>
                <w:szCs w:val="24"/>
              </w:rPr>
              <w:t>узагальненн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тем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вроп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та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D8B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Цугу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br/>
              <w:t>0966886210</w:t>
            </w:r>
          </w:p>
        </w:tc>
      </w:tr>
      <w:tr w:rsidR="000B7041" w:rsidRPr="00C06ED3" w14:paraId="485906E0" w14:textId="77777777" w:rsidTr="00E32EE3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88DA" w14:textId="77777777" w:rsidR="000B7041" w:rsidRPr="00C06ED3" w:rsidRDefault="00C06ED3" w:rsidP="007748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 з предмета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DDC1" w14:textId="77777777" w:rsidR="000B7041" w:rsidRPr="00C06ED3" w:rsidRDefault="00C06ED3" w:rsidP="00C0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>
              <w:r w:rsidRPr="00C06ED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zwa3jyxa20</w:t>
              </w:r>
            </w:hyperlink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DE53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при “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Європи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” та при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до ЗНО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EC3F" w14:textId="77777777" w:rsidR="000B7041" w:rsidRPr="00C06ED3" w:rsidRDefault="00C06ED3" w:rsidP="00C06E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Цугуй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C0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D3">
              <w:rPr>
                <w:rFonts w:ascii="Times New Roman" w:hAnsi="Times New Roman" w:cs="Times New Roman"/>
                <w:sz w:val="24"/>
                <w:szCs w:val="24"/>
              </w:rPr>
              <w:br/>
              <w:t>0966886210</w:t>
            </w:r>
          </w:p>
        </w:tc>
      </w:tr>
    </w:tbl>
    <w:p w14:paraId="1A699EFC" w14:textId="77777777" w:rsidR="000B7041" w:rsidRPr="00C06ED3" w:rsidRDefault="000B7041" w:rsidP="00C06ED3">
      <w:pPr>
        <w:spacing w:line="240" w:lineRule="auto"/>
        <w:ind w:right="-891"/>
        <w:rPr>
          <w:rFonts w:ascii="Times New Roman" w:hAnsi="Times New Roman" w:cs="Times New Roman"/>
          <w:b/>
          <w:sz w:val="24"/>
          <w:szCs w:val="24"/>
        </w:rPr>
      </w:pPr>
    </w:p>
    <w:sectPr w:rsidR="000B7041" w:rsidRPr="00C06ED3" w:rsidSect="00E32EE3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41"/>
    <w:rsid w:val="000B7041"/>
    <w:rsid w:val="00195E93"/>
    <w:rsid w:val="0038776A"/>
    <w:rsid w:val="007748AB"/>
    <w:rsid w:val="0098329D"/>
    <w:rsid w:val="00A440CE"/>
    <w:rsid w:val="00C06ED3"/>
    <w:rsid w:val="00C6353C"/>
    <w:rsid w:val="00D01185"/>
    <w:rsid w:val="00E3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4DA4"/>
  <w15:docId w15:val="{454742D1-A7F7-4EF0-A2AE-D4A6B3E6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2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dlet.com/tristanolesa/nir7ptlydmdv48jp" TargetMode="External"/><Relationship Id="rId21" Type="http://schemas.openxmlformats.org/officeDocument/2006/relationships/hyperlink" Target="https://www.thinglink.com/scene/1315625743304097793" TargetMode="External"/><Relationship Id="rId42" Type="http://schemas.openxmlformats.org/officeDocument/2006/relationships/hyperlink" Target="https://wordwall.net/ru/resource/1843306/%D0%B6%D0%B0%D0%BD%D1%80-%D1%82%D0%B2%D0%BE%D1%80%D1%83" TargetMode="External"/><Relationship Id="rId63" Type="http://schemas.openxmlformats.org/officeDocument/2006/relationships/hyperlink" Target="https://learningapps.org/display?v=p2ctcepu520" TargetMode="External"/><Relationship Id="rId84" Type="http://schemas.openxmlformats.org/officeDocument/2006/relationships/hyperlink" Target="https://learningapps.org/display?v=pp8hdkkq520" TargetMode="External"/><Relationship Id="rId138" Type="http://schemas.openxmlformats.org/officeDocument/2006/relationships/hyperlink" Target="https://drive.google.com/file/d/1Dbe7OZKkDJJw0ibgk_vaAl7QG_0znV2b/view?usp=sharing" TargetMode="External"/><Relationship Id="rId159" Type="http://schemas.openxmlformats.org/officeDocument/2006/relationships/hyperlink" Target="https://drive.google.com/file/d/1yOs2XCreIghOGHcRmpXFBVDG4bV20o6N/view?usp=sharing" TargetMode="External"/><Relationship Id="rId107" Type="http://schemas.openxmlformats.org/officeDocument/2006/relationships/hyperlink" Target="https://learningapps.org/display?v=p9p77fn3n20" TargetMode="External"/><Relationship Id="rId11" Type="http://schemas.openxmlformats.org/officeDocument/2006/relationships/hyperlink" Target="https://learningapps.org/display?v=pp8hdkkq520" TargetMode="External"/><Relationship Id="rId32" Type="http://schemas.openxmlformats.org/officeDocument/2006/relationships/hyperlink" Target="https://learningapps.org/display?v=pchwdsqp520" TargetMode="External"/><Relationship Id="rId53" Type="http://schemas.openxmlformats.org/officeDocument/2006/relationships/hyperlink" Target="https://learningapps.org/display?v=paotztska20" TargetMode="External"/><Relationship Id="rId74" Type="http://schemas.openxmlformats.org/officeDocument/2006/relationships/hyperlink" Target="https://ru.padlet.com/korchykovametodist/9ypmhkttuzh6p7mj" TargetMode="External"/><Relationship Id="rId128" Type="http://schemas.openxmlformats.org/officeDocument/2006/relationships/hyperlink" Target="https://rcpto-my.sharepoint.com/:f:/g/personal/harkava_anhelina_rcpto1_org/Emy2IkSXBVpBpDkmLhouDGoB-lqt8p7AstD6O_BvFQXNOA?e=X65u5w" TargetMode="External"/><Relationship Id="rId149" Type="http://schemas.openxmlformats.org/officeDocument/2006/relationships/hyperlink" Target="https://learningapps.org/display?v=pf6x1nptv20" TargetMode="External"/><Relationship Id="rId5" Type="http://schemas.openxmlformats.org/officeDocument/2006/relationships/hyperlink" Target="https://learningapps.org/display?v=pp8hdkkq520" TargetMode="External"/><Relationship Id="rId95" Type="http://schemas.openxmlformats.org/officeDocument/2006/relationships/hyperlink" Target="https://learningapps.org/display?v=pp8hdkkq520" TargetMode="External"/><Relationship Id="rId160" Type="http://schemas.openxmlformats.org/officeDocument/2006/relationships/hyperlink" Target="https://learningapps.org/display?v=pxyhecwi520" TargetMode="External"/><Relationship Id="rId22" Type="http://schemas.openxmlformats.org/officeDocument/2006/relationships/hyperlink" Target="https://www.thinglink.com/scene/1315625743304097793" TargetMode="External"/><Relationship Id="rId43" Type="http://schemas.openxmlformats.org/officeDocument/2006/relationships/hyperlink" Target="https://wordwall.net/ru/myactivities" TargetMode="External"/><Relationship Id="rId64" Type="http://schemas.openxmlformats.org/officeDocument/2006/relationships/hyperlink" Target="https://learningapps.org/display?v=pjk2eohvn20" TargetMode="External"/><Relationship Id="rId118" Type="http://schemas.openxmlformats.org/officeDocument/2006/relationships/hyperlink" Target="https://forms.office.com/Pages/ResponsePage.aspx?id=rdwnxbtK7ke0DOg6bt3cxcahG9ZGteNKlw0JPAPlb3JURjQ2STFVR0ZGWDJZSE9HUjFORUJOVjNCTi4u" TargetMode="External"/><Relationship Id="rId139" Type="http://schemas.openxmlformats.org/officeDocument/2006/relationships/hyperlink" Target="https://learningapps.org/display?v=p6yei2oh520" TargetMode="External"/><Relationship Id="rId85" Type="http://schemas.openxmlformats.org/officeDocument/2006/relationships/hyperlink" Target="https://docs.google.com/document/d/1NRDcq3ii2g4Cj7dTBBHd6TXEhxFeV0BMaL3t165nY/edit?usp=gmail&amp;ts=5fa839ba" TargetMode="External"/><Relationship Id="rId150" Type="http://schemas.openxmlformats.org/officeDocument/2006/relationships/hyperlink" Target="https://learningapps.org/display?v=pp8hdkkq520" TargetMode="External"/><Relationship Id="rId12" Type="http://schemas.openxmlformats.org/officeDocument/2006/relationships/hyperlink" Target="https://learningapps.org/display?v=pp8hdkkq520" TargetMode="External"/><Relationship Id="rId17" Type="http://schemas.openxmlformats.org/officeDocument/2006/relationships/hyperlink" Target="https://wordwall.net/ru/myactivities" TargetMode="External"/><Relationship Id="rId33" Type="http://schemas.openxmlformats.org/officeDocument/2006/relationships/hyperlink" Target="https://learningapps.org/display?v=pjk2eohvn20" TargetMode="External"/><Relationship Id="rId38" Type="http://schemas.openxmlformats.org/officeDocument/2006/relationships/hyperlink" Target="https://padlet.com/gorluda1969/ad5zsmzfp71ggkwv" TargetMode="External"/><Relationship Id="rId59" Type="http://schemas.openxmlformats.org/officeDocument/2006/relationships/hyperlink" Target="https://www.canva.com" TargetMode="External"/><Relationship Id="rId103" Type="http://schemas.openxmlformats.org/officeDocument/2006/relationships/hyperlink" Target="https://www.youtube.com/watch?v=eV74U-o78Xo" TargetMode="External"/><Relationship Id="rId108" Type="http://schemas.openxmlformats.org/officeDocument/2006/relationships/hyperlink" Target="https://learningapps.org/display?v=pbyo5ejen18" TargetMode="External"/><Relationship Id="rId124" Type="http://schemas.openxmlformats.org/officeDocument/2006/relationships/hyperlink" Target="https://forms.office.com/Pages/ResponsePage.aspx?id=rdwnxbtK7ke0DOg6bt3cxcahG9ZGteNKlw0JPAPlb3JUNUk4N0s4T0M4UEVNWFI1SkZXNTNJV0lLMy4u" TargetMode="External"/><Relationship Id="rId129" Type="http://schemas.openxmlformats.org/officeDocument/2006/relationships/hyperlink" Target="https://drive.google.com/drive/folders/1NlDfo2YZ_aeYDVqBiaFlH8EYlq0-oc0s?usp=sharing" TargetMode="External"/><Relationship Id="rId54" Type="http://schemas.openxmlformats.org/officeDocument/2006/relationships/hyperlink" Target="https://www.canva.com" TargetMode="External"/><Relationship Id="rId70" Type="http://schemas.openxmlformats.org/officeDocument/2006/relationships/hyperlink" Target="https://vseosvita.ua/test/umovne-zobrazhennia-ta-poznachennia-zvarnykh-shviv-na-kreslenni-152366.html" TargetMode="External"/><Relationship Id="rId75" Type="http://schemas.openxmlformats.org/officeDocument/2006/relationships/hyperlink" Target="https://ru.padlet.com/natashakozlovskaya1977/jm02024im4e7q9a3" TargetMode="External"/><Relationship Id="rId91" Type="http://schemas.openxmlformats.org/officeDocument/2006/relationships/hyperlink" Target="https://ru.padlet.com/korchykovametodist/9ypmhkttuzh6p7mj" TargetMode="External"/><Relationship Id="rId96" Type="http://schemas.openxmlformats.org/officeDocument/2006/relationships/hyperlink" Target="https://learningapps.org/display?v=pa63bbydc20" TargetMode="External"/><Relationship Id="rId140" Type="http://schemas.openxmlformats.org/officeDocument/2006/relationships/hyperlink" Target="https://learningapps.org/display?v=pm5qkdohc20" TargetMode="External"/><Relationship Id="rId145" Type="http://schemas.openxmlformats.org/officeDocument/2006/relationships/hyperlink" Target="https://learningapps.org/display?v=pizspb2d520" TargetMode="External"/><Relationship Id="rId161" Type="http://schemas.openxmlformats.org/officeDocument/2006/relationships/hyperlink" Target="https://learningapps.org/display?v=pzwa3jyxa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hce1btma20" TargetMode="External"/><Relationship Id="rId23" Type="http://schemas.openxmlformats.org/officeDocument/2006/relationships/hyperlink" Target="https://www.thinglink.com/scene/1315625743304097793" TargetMode="External"/><Relationship Id="rId28" Type="http://schemas.openxmlformats.org/officeDocument/2006/relationships/hyperlink" Target="https://learningapps.org/display?v=pjk2eohvn20" TargetMode="External"/><Relationship Id="rId49" Type="http://schemas.openxmlformats.org/officeDocument/2006/relationships/hyperlink" Target="https://learningapps.org/display?v=pjk2eohvn20" TargetMode="External"/><Relationship Id="rId114" Type="http://schemas.openxmlformats.org/officeDocument/2006/relationships/hyperlink" Target="https://ru.padlet.com/korchykovametodist/9ypmhkttuzh6p7mj" TargetMode="External"/><Relationship Id="rId119" Type="http://schemas.openxmlformats.org/officeDocument/2006/relationships/hyperlink" Target="https://forms.office.com/Pages/ResponsePage.aspx?id=rdwnxbtK7ke0DOg6bt3cxcahG9ZGteNKlw0JPAPlb3JUQlU1MUIyMjlKVFU1SU1GWjBZWjk4QzkxOC4u" TargetMode="External"/><Relationship Id="rId44" Type="http://schemas.openxmlformats.org/officeDocument/2006/relationships/hyperlink" Target="https://wordwall.net/ru/resource/1829790/%D0%B2%D0%BF%D1%96%D0%B7%D0%BD%D0%B0%D0%B9-%D0%BF%D0%B8%D1%81%D1%8C%D0%BC%D0%B5%D0%BD%D0%BD%D0%B8%D0%BA%D0%B0" TargetMode="External"/><Relationship Id="rId60" Type="http://schemas.openxmlformats.org/officeDocument/2006/relationships/hyperlink" Target="https://wordwall.net/ru/myactivities" TargetMode="External"/><Relationship Id="rId65" Type="http://schemas.openxmlformats.org/officeDocument/2006/relationships/hyperlink" Target="https://learningapps.org/display?v=p45ix4xst20" TargetMode="External"/><Relationship Id="rId81" Type="http://schemas.openxmlformats.org/officeDocument/2006/relationships/hyperlink" Target="https://ru.padlet.com/korchykovametodist/9ypmhkttuzh6p7mj" TargetMode="External"/><Relationship Id="rId86" Type="http://schemas.openxmlformats.org/officeDocument/2006/relationships/hyperlink" Target="https://docs.google.com/document/d/1NRDcq3ii2g4Cj7dTBBHd6TXEhxFeV0BMaL3t165nY/edit?usp=gmail&amp;ts=5fa839ba" TargetMode="External"/><Relationship Id="rId130" Type="http://schemas.openxmlformats.org/officeDocument/2006/relationships/hyperlink" Target="https://drive.google.com/drive/folders/1TpoLsw7YvbsnIJznaaxfCTs1_kzQasHm?usp=sharing" TargetMode="External"/><Relationship Id="rId135" Type="http://schemas.openxmlformats.org/officeDocument/2006/relationships/hyperlink" Target="https://drive.google.com/file/d/1Unw74qoFplDbCs8lIfieFAqmrEYSwpaj/view?usp=sharing" TargetMode="External"/><Relationship Id="rId151" Type="http://schemas.openxmlformats.org/officeDocument/2006/relationships/hyperlink" Target="https://learningapps.org/display?v=pcifp9dqc20" TargetMode="External"/><Relationship Id="rId156" Type="http://schemas.openxmlformats.org/officeDocument/2006/relationships/hyperlink" Target="https://drive.google.com/file/d/1qUWtK1IkAwil66gUeNiLeXGK0HXJgX8F/view?usp=sharing" TargetMode="External"/><Relationship Id="rId13" Type="http://schemas.openxmlformats.org/officeDocument/2006/relationships/hyperlink" Target="https://ru.padlet.com/korchykovametodist/9ypmhkttuzh6p7mj" TargetMode="External"/><Relationship Id="rId18" Type="http://schemas.openxmlformats.org/officeDocument/2006/relationships/hyperlink" Target="https://wordwall.net/ru/resource/3860017/%d2%91%d0%b0%d0%b1%d1%80%d1%96%d0%b5%d0%bb%d1%8c-%d2%91%d0%b0%d1%80%d1%81%d1%96%d0%b0-%d0%bc%d0%b0%d1%80%d0%ba%d0%b5%d1%81-%d1%81%d1%82%d0%b0%d1%80%d0%b8%d0%b3%d0%b0%d0%bd-%d1%96%d0%b7-%d0%ba%d1%80%d0%b8%d0%bb%d0%b0%d0%bc%d0%b8" TargetMode="External"/><Relationship Id="rId39" Type="http://schemas.openxmlformats.org/officeDocument/2006/relationships/hyperlink" Target="https://wordwall.net/ru/myactivities" TargetMode="External"/><Relationship Id="rId109" Type="http://schemas.openxmlformats.org/officeDocument/2006/relationships/hyperlink" Target="https://learningapps.org/display?v=p6vfcdahk20" TargetMode="External"/><Relationship Id="rId34" Type="http://schemas.openxmlformats.org/officeDocument/2006/relationships/hyperlink" Target="https://learningapps.org/display?v=pbtwcbm3n20" TargetMode="External"/><Relationship Id="rId50" Type="http://schemas.openxmlformats.org/officeDocument/2006/relationships/hyperlink" Target="https://learningapps.org/display?v=phhu536yj20" TargetMode="External"/><Relationship Id="rId55" Type="http://schemas.openxmlformats.org/officeDocument/2006/relationships/hyperlink" Target="https://naurok.com.ua/prezentaciya-vpliv-diyalnosti-lyudini-na-stan-biosferi-139238.html" TargetMode="External"/><Relationship Id="rId76" Type="http://schemas.openxmlformats.org/officeDocument/2006/relationships/hyperlink" Target="https://naurok.com.ua/test/zhittya-i-tvorchist-f-stendalya-670234.html" TargetMode="External"/><Relationship Id="rId97" Type="http://schemas.openxmlformats.org/officeDocument/2006/relationships/hyperlink" Target="https://learningapps.org/watch?v=pv8j8ajq520" TargetMode="External"/><Relationship Id="rId104" Type="http://schemas.openxmlformats.org/officeDocument/2006/relationships/hyperlink" Target="https://www.youtube.com/watch?v=l0emPEwHm7I" TargetMode="External"/><Relationship Id="rId120" Type="http://schemas.openxmlformats.org/officeDocument/2006/relationships/hyperlink" Target="https://forms.office.com/Pages/ResponsePage.aspx?id=rdwnxbtK7ke0DOg6bt3cxcahG9ZGteNKlw0JPAPlb3JUNVBWSVhPQUw0QkZYWkJUS1dGTFVaQjBTUy4u" TargetMode="External"/><Relationship Id="rId125" Type="http://schemas.openxmlformats.org/officeDocument/2006/relationships/hyperlink" Target="https://docs.google.com/presentation/d/1csRkdZe3YvrCbuaHDEtlumy4YuB8ofU9/edit" TargetMode="External"/><Relationship Id="rId141" Type="http://schemas.openxmlformats.org/officeDocument/2006/relationships/hyperlink" Target="https://learningapps.org/display?v=pzinhr4m520" TargetMode="External"/><Relationship Id="rId146" Type="http://schemas.openxmlformats.org/officeDocument/2006/relationships/hyperlink" Target="https://learningapps.org/display?v=pp8hdkkq520" TargetMode="External"/><Relationship Id="rId7" Type="http://schemas.openxmlformats.org/officeDocument/2006/relationships/hyperlink" Target="https://learningapps.org/display?v=pp8hdkkq520" TargetMode="External"/><Relationship Id="rId71" Type="http://schemas.openxmlformats.org/officeDocument/2006/relationships/hyperlink" Target="https://vseosvita.ua/test/narizuvannia-rizby-153061.html" TargetMode="External"/><Relationship Id="rId92" Type="http://schemas.openxmlformats.org/officeDocument/2006/relationships/hyperlink" Target="https://ru.padlet.com/dusmuradov111/6np9opkq7ttdm092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learningapps.org/display?v=pjk2eohvn20" TargetMode="External"/><Relationship Id="rId24" Type="http://schemas.openxmlformats.org/officeDocument/2006/relationships/hyperlink" Target="https://www.thinglink.com/scene/1311674006759276545" TargetMode="External"/><Relationship Id="rId40" Type="http://schemas.openxmlformats.org/officeDocument/2006/relationships/hyperlink" Target="https://wordwall.net/ru/myactivities" TargetMode="External"/><Relationship Id="rId45" Type="http://schemas.openxmlformats.org/officeDocument/2006/relationships/hyperlink" Target="https://naurok.com.ua/test/tehnologiya-prigotuvannya-napivfabrikativ-dlya-ozdoblennya-virobiv-666604.html" TargetMode="External"/><Relationship Id="rId66" Type="http://schemas.openxmlformats.org/officeDocument/2006/relationships/hyperlink" Target="https://learningapps.org/display?v=pjk2eohvn20" TargetMode="External"/><Relationship Id="rId87" Type="http://schemas.openxmlformats.org/officeDocument/2006/relationships/hyperlink" Target="https://docs.google.com/document/d/1NRDcq3ii2g4Cj7dTBBHd6TXEhxFeV0BMaL3t165nY/edit?usp=gmail&amp;ts=5fa839ba" TargetMode="External"/><Relationship Id="rId110" Type="http://schemas.openxmlformats.org/officeDocument/2006/relationships/hyperlink" Target="https://ru.padlet.com/korchykovametodist/9ypmhkttuzh6p7mj" TargetMode="External"/><Relationship Id="rId115" Type="http://schemas.openxmlformats.org/officeDocument/2006/relationships/hyperlink" Target="https://padlet.com/tristanolesa/wce12f3va6fprjtj" TargetMode="External"/><Relationship Id="rId131" Type="http://schemas.openxmlformats.org/officeDocument/2006/relationships/hyperlink" Target="https://drive.google.com/drive/folders/1NIA3WRMNuaUDGMBtBCqHJAf90lD6MJ91?usp=sharing" TargetMode="External"/><Relationship Id="rId136" Type="http://schemas.openxmlformats.org/officeDocument/2006/relationships/hyperlink" Target="https://drive.google.com/file/d/1DkEScO9qqImDY88JGooS0x126EI6fVSn/view?usp=sharing" TargetMode="External"/><Relationship Id="rId157" Type="http://schemas.openxmlformats.org/officeDocument/2006/relationships/hyperlink" Target="https://drive.google.com/drive/folders/1G05vRx21xeVl70W3QxvRmjLdIqsThRJF?usp=sharing" TargetMode="External"/><Relationship Id="rId61" Type="http://schemas.openxmlformats.org/officeDocument/2006/relationships/hyperlink" Target="https://vseosvita.ua/test/biolohichni-terminy-98054.html" TargetMode="External"/><Relationship Id="rId82" Type="http://schemas.openxmlformats.org/officeDocument/2006/relationships/hyperlink" Target="https://padlet.com/alladusmuradova/9qfbzch6xh00mg3a?utm_campaign=transactional&amp;utm_content=padlet_url&amp;utm_medium=email&amp;utm_source=started_a_padlet" TargetMode="External"/><Relationship Id="rId152" Type="http://schemas.openxmlformats.org/officeDocument/2006/relationships/hyperlink" Target="https://learningapps.org/display?v=pp8hdkkq520" TargetMode="External"/><Relationship Id="rId19" Type="http://schemas.openxmlformats.org/officeDocument/2006/relationships/hyperlink" Target="https://wordwall.net/ru/myactivities" TargetMode="External"/><Relationship Id="rId14" Type="http://schemas.openxmlformats.org/officeDocument/2006/relationships/hyperlink" Target="https://ru.padlet.com/korchykovametodist/9ypmhkttuzh6p7mj" TargetMode="External"/><Relationship Id="rId30" Type="http://schemas.openxmlformats.org/officeDocument/2006/relationships/hyperlink" Target="https://learningapps.org/display?v=p2tpp7nen20" TargetMode="External"/><Relationship Id="rId35" Type="http://schemas.openxmlformats.org/officeDocument/2006/relationships/hyperlink" Target="https://ru.padlet.com/korchykovametodist/9ypmhkttuzh6p7mj" TargetMode="External"/><Relationship Id="rId56" Type="http://schemas.openxmlformats.org/officeDocument/2006/relationships/hyperlink" Target="https://naurok.com.ua/prezentaciya-vidi-zabrudnen-119887.html" TargetMode="External"/><Relationship Id="rId77" Type="http://schemas.openxmlformats.org/officeDocument/2006/relationships/hyperlink" Target="https://vseosvita.ua/test/my/153459" TargetMode="External"/><Relationship Id="rId100" Type="http://schemas.openxmlformats.org/officeDocument/2006/relationships/hyperlink" Target="https://naurok.com.ua/test/moe" TargetMode="External"/><Relationship Id="rId105" Type="http://schemas.openxmlformats.org/officeDocument/2006/relationships/hyperlink" Target="https://www.youtube.com/watch?v=5N8nqx60OOM" TargetMode="External"/><Relationship Id="rId126" Type="http://schemas.openxmlformats.org/officeDocument/2006/relationships/hyperlink" Target="https://rcpto-my.sharepoint.com/:f:/g/personal/harkava_anhelina_rcpto1_org/EknJtfAH_ghChb7y2JmQbVMBgVuI9udPu_OV-uzTbkMXtA" TargetMode="External"/><Relationship Id="rId147" Type="http://schemas.openxmlformats.org/officeDocument/2006/relationships/hyperlink" Target="https://learningapps.org/display?v=pkfbq3ezc20" TargetMode="External"/><Relationship Id="rId8" Type="http://schemas.openxmlformats.org/officeDocument/2006/relationships/hyperlink" Target="https://learningapps.org/display?v=p4mxkv3pc20" TargetMode="External"/><Relationship Id="rId51" Type="http://schemas.openxmlformats.org/officeDocument/2006/relationships/hyperlink" Target="https://learningapps.org/display?v=pgxacg21n20" TargetMode="External"/><Relationship Id="rId72" Type="http://schemas.openxmlformats.org/officeDocument/2006/relationships/hyperlink" Target="https://vseosvita.ua/private/document/389229-a85f?rl=1056654" TargetMode="External"/><Relationship Id="rId93" Type="http://schemas.openxmlformats.org/officeDocument/2006/relationships/hyperlink" Target="https://learningapps.org/display?v=pp8hdkkq520" TargetMode="External"/><Relationship Id="rId98" Type="http://schemas.openxmlformats.org/officeDocument/2006/relationships/hyperlink" Target="https://learningapps.org/watch?v=p8hbmek6220" TargetMode="External"/><Relationship Id="rId121" Type="http://schemas.openxmlformats.org/officeDocument/2006/relationships/hyperlink" Target="https://forms.office.com/Pages/ResponsePage.aspx?id=rdwnxbtK7ke0DOg6bt3cxcahG9ZGteNKlw0JPAPlb3JUNFFLQk5HRVIxNDJKS0FFRDQ4NkxURjBMRS4u" TargetMode="External"/><Relationship Id="rId142" Type="http://schemas.openxmlformats.org/officeDocument/2006/relationships/hyperlink" Target="https://learningapps.org/display?v=pp8hdkkq520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vseosvita.ua/test/my" TargetMode="External"/><Relationship Id="rId46" Type="http://schemas.openxmlformats.org/officeDocument/2006/relationships/hyperlink" Target="https://naurok.com.ua/test/tehnologiya-prigotuvannya-napivfabrikativ-dlya-ozdoblennya-virobiv-666604.html" TargetMode="External"/><Relationship Id="rId67" Type="http://schemas.openxmlformats.org/officeDocument/2006/relationships/hyperlink" Target="https://learningapps.org/display?v=p7wqnu8x" TargetMode="External"/><Relationship Id="rId116" Type="http://schemas.openxmlformats.org/officeDocument/2006/relationships/hyperlink" Target="https://ru.padlet.com/korchykovametodist/9ypmhkttuzh6p7mj" TargetMode="External"/><Relationship Id="rId137" Type="http://schemas.openxmlformats.org/officeDocument/2006/relationships/hyperlink" Target="https://drive.google.com/file/d/1OxhW0Y--Hu5bsEfcarAv7M-hMxe2RHZi/view?usp=sharing" TargetMode="External"/><Relationship Id="rId158" Type="http://schemas.openxmlformats.org/officeDocument/2006/relationships/hyperlink" Target="https://drive.google.com/file/d/1I8EvlcJWdx25ZOFX1q_Mnzm57GgZTiKP/view?usp=sharing" TargetMode="External"/><Relationship Id="rId20" Type="http://schemas.openxmlformats.org/officeDocument/2006/relationships/hyperlink" Target="https://wordwall.net/ru/resource/1705463/%d0%bf%d1%81%d0%b5%d0%b2%d0%b4%d0%be%d0%bd%d1%96%d0%bc%d0%b8" TargetMode="External"/><Relationship Id="rId41" Type="http://schemas.openxmlformats.org/officeDocument/2006/relationships/hyperlink" Target="https://wordwall.net/ru/myactivities" TargetMode="External"/><Relationship Id="rId62" Type="http://schemas.openxmlformats.org/officeDocument/2006/relationships/hyperlink" Target="https://learningapps.org/display?v=pjk2eohvn20" TargetMode="External"/><Relationship Id="rId83" Type="http://schemas.openxmlformats.org/officeDocument/2006/relationships/hyperlink" Target="https://padlet.com/alladusmuradova/9qfbzch6xh00mg3a?utm_campaign=transactional&amp;utm_content=padlet_url&amp;utm_medium=email&amp;utm_source=started_a_padlet" TargetMode="External"/><Relationship Id="rId88" Type="http://schemas.openxmlformats.org/officeDocument/2006/relationships/hyperlink" Target="https://learningapps.org/display?v=pp8hdkkq520" TargetMode="External"/><Relationship Id="rId111" Type="http://schemas.openxmlformats.org/officeDocument/2006/relationships/hyperlink" Target="https://padlet.com/tristanolesa/Bookmarks" TargetMode="External"/><Relationship Id="rId132" Type="http://schemas.openxmlformats.org/officeDocument/2006/relationships/hyperlink" Target="https://drive.google.com/drive/folders/1QymhOsl0_GZdIpeRbKbuxHkMHpI0n3W_?usp=sharing" TargetMode="External"/><Relationship Id="rId153" Type="http://schemas.openxmlformats.org/officeDocument/2006/relationships/hyperlink" Target="https://learningapps.org/display?v=pt252vfj520" TargetMode="External"/><Relationship Id="rId15" Type="http://schemas.openxmlformats.org/officeDocument/2006/relationships/hyperlink" Target="https://ru.padlet.com/korchykovametodist/9ypmhkttuzh6p7mj" TargetMode="External"/><Relationship Id="rId36" Type="http://schemas.openxmlformats.org/officeDocument/2006/relationships/hyperlink" Target="https://padlet.com/gorluda1969/q9c426kqply1x8db" TargetMode="External"/><Relationship Id="rId57" Type="http://schemas.openxmlformats.org/officeDocument/2006/relationships/hyperlink" Target="https://naurok.com.ua/prezentaciya-sekreti-dovgolittya-119873.html" TargetMode="External"/><Relationship Id="rId106" Type="http://schemas.openxmlformats.org/officeDocument/2006/relationships/hyperlink" Target="https://www.youtube.com/watch?v=XQ8JhV_zh9A" TargetMode="External"/><Relationship Id="rId127" Type="http://schemas.openxmlformats.org/officeDocument/2006/relationships/hyperlink" Target="https://forms.office.com/Pages/DesignPage.aspx?lang=ru-RU&amp;origin=OfficeDotCom&amp;route=Start" TargetMode="External"/><Relationship Id="rId10" Type="http://schemas.openxmlformats.org/officeDocument/2006/relationships/hyperlink" Target="https://learningapps.org/display?v=p0ex7p0yn20" TargetMode="External"/><Relationship Id="rId31" Type="http://schemas.openxmlformats.org/officeDocument/2006/relationships/hyperlink" Target="https://learningapps.org/display?v=pjk2eohvn20" TargetMode="External"/><Relationship Id="rId52" Type="http://schemas.openxmlformats.org/officeDocument/2006/relationships/hyperlink" Target="https://learningapps.org/display?v=pjk2eohvn20" TargetMode="External"/><Relationship Id="rId73" Type="http://schemas.openxmlformats.org/officeDocument/2006/relationships/hyperlink" Target="https://vseosvita.ua/test/otsiniuvannia-znan-sliusariv-z-remontu-kolisnykh-transportnykh-zasobiv-tretoho-rozriadu-za-druhyi-semestr-153383.html" TargetMode="External"/><Relationship Id="rId78" Type="http://schemas.openxmlformats.org/officeDocument/2006/relationships/hyperlink" Target="https://ru.padlet.com/korchykovametodist/9ypmhkttuzh6p7mj" TargetMode="External"/><Relationship Id="rId94" Type="http://schemas.openxmlformats.org/officeDocument/2006/relationships/hyperlink" Target="https://learningapps.org/display?v=pti99wxe320" TargetMode="External"/><Relationship Id="rId99" Type="http://schemas.openxmlformats.org/officeDocument/2006/relationships/hyperlink" Target="https://vseosvita.ua/test/start/fgq454" TargetMode="External"/><Relationship Id="rId101" Type="http://schemas.openxmlformats.org/officeDocument/2006/relationships/hyperlink" Target="https://www.office.com/launch/forms?omkt=ru-RU&amp;auth=2" TargetMode="External"/><Relationship Id="rId122" Type="http://schemas.openxmlformats.org/officeDocument/2006/relationships/hyperlink" Target="https://forms.office.com/Pages/ResponsePage.aspx?id=rdwnxbtK7ke0DOg6bt3cxcahG9ZGteNKlw0JPAPlb3JUMlA1ODJRTVVPWTNCQURFN0g2UkhUWTNVOS4u" TargetMode="External"/><Relationship Id="rId143" Type="http://schemas.openxmlformats.org/officeDocument/2006/relationships/hyperlink" Target="https://learningapps.org/display?v=pnb0tp6rj20" TargetMode="External"/><Relationship Id="rId148" Type="http://schemas.openxmlformats.org/officeDocument/2006/relationships/hyperlink" Target="https://learningapps.org/display?v=pp8hdkkq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display?v=pp8hdkkq520" TargetMode="External"/><Relationship Id="rId26" Type="http://schemas.openxmlformats.org/officeDocument/2006/relationships/hyperlink" Target="https://naurok.com.ua/test/moe" TargetMode="External"/><Relationship Id="rId47" Type="http://schemas.openxmlformats.org/officeDocument/2006/relationships/hyperlink" Target="https://naurok.com.ua/test/harakteristika-sirovini-ta-pidgotovka-do-virobnictva-669261.html" TargetMode="External"/><Relationship Id="rId68" Type="http://schemas.openxmlformats.org/officeDocument/2006/relationships/hyperlink" Target="https://learningapps.org/display?v=pjk2eohvn20" TargetMode="External"/><Relationship Id="rId89" Type="http://schemas.openxmlformats.org/officeDocument/2006/relationships/hyperlink" Target="https://docs.google.com/forms/d/1_PLBSAhaqFH3Sp9x_tc46ACrLknxvR5i6TNQ3lPNLg/edit?gxids=7628" TargetMode="External"/><Relationship Id="rId112" Type="http://schemas.openxmlformats.org/officeDocument/2006/relationships/hyperlink" Target="https://ru.padlet.com/korchykovametodist/9ypmhkttuzh6p7mj" TargetMode="External"/><Relationship Id="rId133" Type="http://schemas.openxmlformats.org/officeDocument/2006/relationships/hyperlink" Target="https://drive.google.com/drive/folders/1OAfQXF-zPLSe4d9fYNDEIMr8P1bI0EyW?usp=sharing" TargetMode="External"/><Relationship Id="rId154" Type="http://schemas.openxmlformats.org/officeDocument/2006/relationships/hyperlink" Target="https://learningapps.org/display?v=pp8hdkkq520" TargetMode="External"/><Relationship Id="rId16" Type="http://schemas.openxmlformats.org/officeDocument/2006/relationships/hyperlink" Target="https://ru.padlet.com/korchykovametodist/49est9fmdbb5ntey" TargetMode="External"/><Relationship Id="rId37" Type="http://schemas.openxmlformats.org/officeDocument/2006/relationships/hyperlink" Target="https://ru.padlet.com/korchykovametodist/9ypmhkttuzh6p7mj" TargetMode="External"/><Relationship Id="rId58" Type="http://schemas.openxmlformats.org/officeDocument/2006/relationships/hyperlink" Target="https://forms.office.com/Pages/DesignPage.aspx" TargetMode="External"/><Relationship Id="rId79" Type="http://schemas.openxmlformats.org/officeDocument/2006/relationships/hyperlink" Target="https://ru.padlet.com/natashakozlovskaya1977/cwxf3y74co80mbi6" TargetMode="External"/><Relationship Id="rId102" Type="http://schemas.openxmlformats.org/officeDocument/2006/relationships/hyperlink" Target="https://www.youtube.com/watch?v=y2G80xDra7w" TargetMode="External"/><Relationship Id="rId123" Type="http://schemas.openxmlformats.org/officeDocument/2006/relationships/hyperlink" Target="https://forms.office.com/Pages/ResponsePage.aspx?id=rdwnxbtK7ke0DOg6bt3cxcahG9ZGteNKlw0JPAPlb3JUMzk0Q0ZVSUNETU1GVDc5VEpZVExRWjdFMS4u" TargetMode="External"/><Relationship Id="rId144" Type="http://schemas.openxmlformats.org/officeDocument/2006/relationships/hyperlink" Target="https://learningapps.org/display?v=pp8hdkkq520" TargetMode="External"/><Relationship Id="rId90" Type="http://schemas.openxmlformats.org/officeDocument/2006/relationships/hyperlink" Target="https://docs.google.com/forms/d/1_PLBSAhaqFH3Sp9x_tc46ACrLknxvR5i6TNQ3lPNLg/edit?gxids=7628" TargetMode="External"/><Relationship Id="rId27" Type="http://schemas.openxmlformats.org/officeDocument/2006/relationships/hyperlink" Target="https://learningapps.org/display?v=pjk2eohvn20" TargetMode="External"/><Relationship Id="rId48" Type="http://schemas.openxmlformats.org/officeDocument/2006/relationships/hyperlink" Target="https://naurok.com.ua/test/harakteristika-sirovini-ta-pidgotovka-do-virobnictva-669261.html" TargetMode="External"/><Relationship Id="rId69" Type="http://schemas.openxmlformats.org/officeDocument/2006/relationships/hyperlink" Target="https://learningapps.org/display?v=py2k8gbcj20" TargetMode="External"/><Relationship Id="rId113" Type="http://schemas.openxmlformats.org/officeDocument/2006/relationships/hyperlink" Target="https://padlet.com/tristanolesa/mrowgbzodhg916mc" TargetMode="External"/><Relationship Id="rId134" Type="http://schemas.openxmlformats.org/officeDocument/2006/relationships/hyperlink" Target="https://drive.google.com/file/d/1-18f4GDTxsfuliSFm58nQ4tMsNe0Pvjo/view?usp=sharing" TargetMode="External"/><Relationship Id="rId80" Type="http://schemas.openxmlformats.org/officeDocument/2006/relationships/hyperlink" Target="https://ppt.onlink.org/48849" TargetMode="External"/><Relationship Id="rId155" Type="http://schemas.openxmlformats.org/officeDocument/2006/relationships/hyperlink" Target="https://learningapps.org/display?v=peygkxry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9B62-54BB-4A8C-AA2F-C81A57E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іністратори</cp:lastModifiedBy>
  <cp:revision>9</cp:revision>
  <cp:lastPrinted>2020-12-15T05:59:00Z</cp:lastPrinted>
  <dcterms:created xsi:type="dcterms:W3CDTF">2020-12-15T04:34:00Z</dcterms:created>
  <dcterms:modified xsi:type="dcterms:W3CDTF">2021-05-04T20:20:00Z</dcterms:modified>
</cp:coreProperties>
</file>